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53"/>
      </w:tblGrid>
      <w:tr w:rsidR="00567BB1" w14:paraId="4F173C94" w14:textId="77777777" w:rsidTr="001A2539">
        <w:trPr>
          <w:trHeight w:val="821"/>
        </w:trPr>
        <w:tc>
          <w:tcPr>
            <w:tcW w:w="5253" w:type="dxa"/>
          </w:tcPr>
          <w:p w14:paraId="0EF196C8" w14:textId="3DE4AB47" w:rsidR="00567BB1" w:rsidRPr="00EC5E81" w:rsidRDefault="00567BB1" w:rsidP="00567BB1">
            <w:pPr>
              <w:spacing w:before="240" w:line="360" w:lineRule="auto"/>
              <w:jc w:val="both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5253" w:type="dxa"/>
          </w:tcPr>
          <w:p w14:paraId="6532208A" w14:textId="77777777" w:rsidR="00567BB1" w:rsidRDefault="00567BB1" w:rsidP="00567BB1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4F405A82" wp14:editId="72DD0E42">
                  <wp:extent cx="2118906" cy="351099"/>
                  <wp:effectExtent l="0" t="0" r="0" b="0"/>
                  <wp:docPr id="2" name="DMN_rejestr_akcjonariuszy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MN_rejestr_akcjonariuszy.pn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06" cy="35109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539" w14:paraId="2210B33A" w14:textId="77777777" w:rsidTr="001A2539">
        <w:trPr>
          <w:trHeight w:val="347"/>
        </w:trPr>
        <w:tc>
          <w:tcPr>
            <w:tcW w:w="5253" w:type="dxa"/>
          </w:tcPr>
          <w:p w14:paraId="497BC990" w14:textId="02684612" w:rsidR="001A2539" w:rsidRDefault="001A2539" w:rsidP="001A2539"/>
        </w:tc>
        <w:tc>
          <w:tcPr>
            <w:tcW w:w="5253" w:type="dxa"/>
          </w:tcPr>
          <w:p w14:paraId="2CF08450" w14:textId="77777777" w:rsidR="001A2539" w:rsidRPr="001A2539" w:rsidRDefault="001A2539" w:rsidP="001A2539">
            <w:pPr>
              <w:jc w:val="right"/>
              <w:rPr>
                <w:noProof/>
                <w:color w:val="808080" w:themeColor="background1" w:themeShade="80"/>
                <w:sz w:val="16"/>
                <w:lang w:eastAsia="en-GB"/>
              </w:rPr>
            </w:pPr>
            <w:r w:rsidRPr="001A2539">
              <w:rPr>
                <w:noProof/>
                <w:color w:val="808080" w:themeColor="background1" w:themeShade="80"/>
                <w:sz w:val="16"/>
                <w:lang w:eastAsia="en-GB"/>
              </w:rPr>
              <w:t>PODMIOT PROWADZĄCY REJESTR AKCJONARIUSZY:</w:t>
            </w:r>
          </w:p>
        </w:tc>
      </w:tr>
      <w:tr w:rsidR="001A2539" w:rsidRPr="00EE6AAF" w14:paraId="1D37AA1D" w14:textId="77777777" w:rsidTr="001A2539">
        <w:trPr>
          <w:trHeight w:val="372"/>
        </w:trPr>
        <w:tc>
          <w:tcPr>
            <w:tcW w:w="5253" w:type="dxa"/>
          </w:tcPr>
          <w:p w14:paraId="75B87A74" w14:textId="28B28B52" w:rsidR="001A2539" w:rsidRPr="00567BB1" w:rsidRDefault="001A2539" w:rsidP="00BD0BE8">
            <w:pPr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  <w:tc>
          <w:tcPr>
            <w:tcW w:w="5253" w:type="dxa"/>
          </w:tcPr>
          <w:p w14:paraId="413EB1CC" w14:textId="77777777" w:rsidR="001A2539" w:rsidRPr="001A2539" w:rsidRDefault="001A2539" w:rsidP="001A2539">
            <w:pPr>
              <w:jc w:val="right"/>
              <w:rPr>
                <w:b/>
                <w:noProof/>
                <w:lang w:val="pl-PL" w:eastAsia="en-GB"/>
              </w:rPr>
            </w:pPr>
            <w:r w:rsidRPr="001A2539">
              <w:rPr>
                <w:b/>
                <w:noProof/>
                <w:lang w:val="pl-PL" w:eastAsia="en-GB"/>
              </w:rPr>
              <w:t>DOM MAKLERSKI NAVIGATOR S.A.</w:t>
            </w:r>
          </w:p>
        </w:tc>
      </w:tr>
      <w:tr w:rsidR="001A2539" w:rsidRPr="00567BB1" w14:paraId="3804A846" w14:textId="77777777" w:rsidTr="001A2539">
        <w:trPr>
          <w:trHeight w:val="372"/>
        </w:trPr>
        <w:tc>
          <w:tcPr>
            <w:tcW w:w="5253" w:type="dxa"/>
          </w:tcPr>
          <w:p w14:paraId="7B85ED8D" w14:textId="5B215079" w:rsidR="001A2539" w:rsidRPr="00567BB1" w:rsidRDefault="001A2539" w:rsidP="00567BB1">
            <w:pPr>
              <w:rPr>
                <w:noProof/>
                <w:sz w:val="18"/>
                <w:szCs w:val="16"/>
                <w:lang w:val="pl-PL" w:eastAsia="en-GB"/>
              </w:rPr>
            </w:pPr>
          </w:p>
        </w:tc>
        <w:tc>
          <w:tcPr>
            <w:tcW w:w="5253" w:type="dxa"/>
          </w:tcPr>
          <w:p w14:paraId="5BF74450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ul. Twarda 18, 00-105 Warszawa</w:t>
            </w:r>
          </w:p>
        </w:tc>
      </w:tr>
      <w:tr w:rsidR="001A2539" w:rsidRPr="001A2539" w14:paraId="58083998" w14:textId="77777777" w:rsidTr="001A2539">
        <w:trPr>
          <w:trHeight w:val="347"/>
        </w:trPr>
        <w:tc>
          <w:tcPr>
            <w:tcW w:w="5253" w:type="dxa"/>
          </w:tcPr>
          <w:p w14:paraId="25B85EE5" w14:textId="2F498558" w:rsidR="001A2539" w:rsidRPr="001A2539" w:rsidRDefault="001A2539" w:rsidP="00567BB1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2D1D4C63" w14:textId="0C9544AE" w:rsidR="001A2539" w:rsidRPr="001A2539" w:rsidRDefault="00D11357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>
              <w:rPr>
                <w:noProof/>
                <w:sz w:val="18"/>
                <w:lang w:val="pl-PL" w:eastAsia="en-GB"/>
              </w:rPr>
              <w:t xml:space="preserve">   </w:t>
            </w:r>
            <w:r w:rsidR="001A2539" w:rsidRPr="001A2539">
              <w:rPr>
                <w:noProof/>
                <w:sz w:val="18"/>
                <w:lang w:val="pl-PL" w:eastAsia="en-GB"/>
              </w:rPr>
              <w:t xml:space="preserve">NIP:  </w:t>
            </w:r>
            <w:r w:rsidR="001A2539" w:rsidRPr="001A2539">
              <w:rPr>
                <w:noProof/>
                <w:sz w:val="18"/>
                <w:lang w:val="pl-PL" w:eastAsia="en-GB"/>
              </w:rPr>
              <w:tab/>
              <w:t>1070006735     REGON: 14087126</w:t>
            </w:r>
          </w:p>
        </w:tc>
      </w:tr>
      <w:tr w:rsidR="001A2539" w:rsidRPr="001A2539" w14:paraId="0AE9855B" w14:textId="77777777" w:rsidTr="001A2539">
        <w:trPr>
          <w:trHeight w:val="372"/>
        </w:trPr>
        <w:tc>
          <w:tcPr>
            <w:tcW w:w="5253" w:type="dxa"/>
          </w:tcPr>
          <w:p w14:paraId="4E966EEF" w14:textId="1A68A43B" w:rsidR="001A2539" w:rsidRPr="001A2539" w:rsidRDefault="001A2539" w:rsidP="001A2539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7C2AA42E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KRS:  0000274307</w:t>
            </w:r>
          </w:p>
        </w:tc>
      </w:tr>
    </w:tbl>
    <w:p w14:paraId="0FAAC853" w14:textId="4A1D758B" w:rsidR="00F01C4C" w:rsidRPr="005E6BEC" w:rsidRDefault="008D72B3" w:rsidP="008D72B3">
      <w:pPr>
        <w:spacing w:before="240"/>
        <w:jc w:val="center"/>
        <w:rPr>
          <w:b/>
          <w:sz w:val="32"/>
        </w:rPr>
      </w:pPr>
      <w:r w:rsidRPr="008D72B3">
        <w:rPr>
          <w:b/>
          <w:sz w:val="32"/>
        </w:rPr>
        <w:t xml:space="preserve">FORMULARZ REJESTRACJI </w:t>
      </w:r>
      <w:r>
        <w:rPr>
          <w:b/>
          <w:sz w:val="32"/>
        </w:rPr>
        <w:t>AKCJONARIUSZA</w:t>
      </w:r>
      <w:r w:rsidRPr="008D72B3">
        <w:rPr>
          <w:b/>
          <w:sz w:val="32"/>
        </w:rPr>
        <w:t xml:space="preserve"> </w:t>
      </w:r>
      <w:r w:rsidR="000B07D0">
        <w:rPr>
          <w:b/>
          <w:sz w:val="32"/>
        </w:rPr>
        <w:br/>
      </w:r>
      <w:r w:rsidRPr="008D72B3">
        <w:rPr>
          <w:b/>
          <w:sz w:val="32"/>
        </w:rPr>
        <w:t xml:space="preserve">DO KORZYSTANIA Z </w:t>
      </w:r>
      <w:r w:rsidR="000B07D0">
        <w:rPr>
          <w:b/>
          <w:sz w:val="32"/>
        </w:rPr>
        <w:t>SYSTEMU ONLINE</w:t>
      </w:r>
      <w:r w:rsidRPr="008D72B3">
        <w:rPr>
          <w:b/>
          <w:sz w:val="32"/>
        </w:rPr>
        <w:t xml:space="preserve"> </w:t>
      </w:r>
      <w:r w:rsidR="000B07D0">
        <w:rPr>
          <w:b/>
          <w:sz w:val="32"/>
        </w:rPr>
        <w:br/>
      </w:r>
      <w:r w:rsidRPr="008D72B3">
        <w:rPr>
          <w:b/>
          <w:sz w:val="32"/>
        </w:rPr>
        <w:t xml:space="preserve">REJESTR </w:t>
      </w:r>
      <w:r w:rsidR="000B07D0">
        <w:rPr>
          <w:b/>
          <w:sz w:val="32"/>
        </w:rPr>
        <w:t>AKCJONARIUSZY</w:t>
      </w:r>
      <w:r>
        <w:rPr>
          <w:b/>
          <w:sz w:val="32"/>
        </w:rPr>
        <w:t xml:space="preserve"> </w:t>
      </w:r>
      <w:r>
        <w:rPr>
          <w:b/>
          <w:sz w:val="32"/>
        </w:rPr>
        <w:br/>
      </w:r>
      <w:r w:rsidRPr="008D72B3">
        <w:rPr>
          <w:b/>
          <w:sz w:val="22"/>
        </w:rPr>
        <w:t>WARIANT DLA OSOBY PRAWNEJ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01C4C" w14:paraId="4A6E2331" w14:textId="77777777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25D3D3B9" w14:textId="44F1E797" w:rsidR="00F01C4C" w:rsidRPr="00F01C4C" w:rsidRDefault="00F01C4C" w:rsidP="00F01C4C">
            <w:pPr>
              <w:rPr>
                <w:b/>
                <w:color w:val="FFFFFF" w:themeColor="background1"/>
              </w:rPr>
            </w:pPr>
            <w:r w:rsidRPr="00F01C4C">
              <w:rPr>
                <w:b/>
                <w:color w:val="FFFFFF" w:themeColor="background1"/>
              </w:rPr>
              <w:t>WPROWADZENIE, OBJAŚNIENIA</w:t>
            </w:r>
          </w:p>
        </w:tc>
      </w:tr>
      <w:tr w:rsidR="00F01C4C" w:rsidRPr="00EE6AAF" w14:paraId="1114C7AA" w14:textId="77777777" w:rsidTr="0067344C">
        <w:trPr>
          <w:trHeight w:val="2338"/>
        </w:trPr>
        <w:tc>
          <w:tcPr>
            <w:tcW w:w="10456" w:type="dxa"/>
          </w:tcPr>
          <w:p w14:paraId="61A62FFD" w14:textId="4A7642FF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Cel formularza</w:t>
            </w:r>
            <w:r w:rsidRPr="008D67C9">
              <w:rPr>
                <w:sz w:val="16"/>
                <w:lang w:val="pl-PL"/>
              </w:rPr>
              <w:t xml:space="preserve">: </w:t>
            </w:r>
            <w:r w:rsidR="0067344C">
              <w:rPr>
                <w:sz w:val="16"/>
                <w:lang w:val="pl-PL"/>
              </w:rPr>
              <w:t xml:space="preserve">wypełnienie i złożenie podpisanego formularza jest niezbędne aby Dom Maklerski Navigator S.A. nadał uprawnienie do  </w:t>
            </w:r>
            <w:r w:rsidR="0067344C">
              <w:rPr>
                <w:sz w:val="16"/>
                <w:lang w:val="pl-PL"/>
              </w:rPr>
              <w:t xml:space="preserve">konta dostępowego </w:t>
            </w:r>
            <w:r w:rsidR="0067344C" w:rsidRPr="00946980">
              <w:rPr>
                <w:sz w:val="16"/>
                <w:lang w:val="pl-PL"/>
              </w:rPr>
              <w:t>w systemie online Rejestr Akcjonariuszy</w:t>
            </w:r>
            <w:r w:rsidR="0067344C">
              <w:rPr>
                <w:sz w:val="16"/>
                <w:lang w:val="pl-PL"/>
              </w:rPr>
              <w:t xml:space="preserve">. </w:t>
            </w:r>
            <w:r w:rsidRPr="008D67C9">
              <w:rPr>
                <w:sz w:val="16"/>
                <w:lang w:val="pl-PL"/>
              </w:rPr>
              <w:t>Akcjonariusz ma prawo do zmiany i aktualizacji podanych danych w każdej chwili.</w:t>
            </w:r>
          </w:p>
          <w:p w14:paraId="69020D3F" w14:textId="77777777" w:rsidR="00F01C4C" w:rsidRPr="008D67C9" w:rsidRDefault="00F01C4C" w:rsidP="00F01C4C">
            <w:pPr>
              <w:spacing w:before="240" w:line="276" w:lineRule="auto"/>
              <w:jc w:val="both"/>
              <w:rPr>
                <w:b/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Objaśnienia:</w:t>
            </w:r>
          </w:p>
          <w:p w14:paraId="0EC32406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1. Formularz należy wypełnić czytelnie, drukowanymi literami.</w:t>
            </w:r>
          </w:p>
          <w:p w14:paraId="6F49B080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2. W odpowiednich polach, należy wstawić X.</w:t>
            </w:r>
          </w:p>
          <w:p w14:paraId="6151931B" w14:textId="55857FAB" w:rsidR="0021722C" w:rsidRPr="008D67C9" w:rsidRDefault="006353FA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3</w:t>
            </w:r>
            <w:r w:rsidR="0021722C">
              <w:rPr>
                <w:sz w:val="16"/>
                <w:lang w:val="pl-PL"/>
              </w:rPr>
              <w:t xml:space="preserve">. </w:t>
            </w:r>
            <w:r w:rsidR="0021722C" w:rsidRPr="0021722C">
              <w:rPr>
                <w:sz w:val="16"/>
                <w:lang w:val="pl-PL"/>
              </w:rPr>
              <w:t xml:space="preserve">Wszystkie pola, w których nie będą wpisane odpowiednie informacje, należy </w:t>
            </w:r>
            <w:r w:rsidR="0021722C">
              <w:rPr>
                <w:sz w:val="16"/>
                <w:lang w:val="pl-PL"/>
              </w:rPr>
              <w:t>pozostawić puste.</w:t>
            </w:r>
          </w:p>
          <w:p w14:paraId="52AEA5A0" w14:textId="0F5AB59A" w:rsidR="00F01C4C" w:rsidRPr="00F01C4C" w:rsidRDefault="006353FA" w:rsidP="00F01C4C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sz w:val="16"/>
                <w:lang w:val="pl-PL"/>
              </w:rPr>
              <w:t>4</w:t>
            </w:r>
            <w:r w:rsidRPr="008D67C9">
              <w:rPr>
                <w:sz w:val="16"/>
                <w:lang w:val="pl-PL"/>
              </w:rPr>
              <w:t>.</w:t>
            </w:r>
            <w:r>
              <w:rPr>
                <w:sz w:val="16"/>
                <w:lang w:val="pl-PL"/>
              </w:rPr>
              <w:t xml:space="preserve"> </w:t>
            </w:r>
            <w:r w:rsidRPr="008D67C9">
              <w:rPr>
                <w:sz w:val="16"/>
                <w:lang w:val="pl-PL"/>
              </w:rPr>
              <w:t>Formularz powinien być opatrzony własnoręcznym podpisem.</w:t>
            </w:r>
            <w:r>
              <w:t xml:space="preserve"> </w:t>
            </w:r>
            <w:r>
              <w:rPr>
                <w:sz w:val="16"/>
                <w:lang w:val="pl-PL"/>
              </w:rPr>
              <w:t>Formularz można</w:t>
            </w:r>
            <w:r w:rsidRPr="00394B9D">
              <w:rPr>
                <w:sz w:val="16"/>
                <w:lang w:val="pl-PL"/>
              </w:rPr>
              <w:t xml:space="preserve"> </w:t>
            </w:r>
            <w:r>
              <w:rPr>
                <w:sz w:val="16"/>
                <w:lang w:val="pl-PL"/>
              </w:rPr>
              <w:t>podpisać</w:t>
            </w:r>
            <w:r w:rsidRPr="00394B9D">
              <w:rPr>
                <w:sz w:val="16"/>
                <w:lang w:val="pl-PL"/>
              </w:rPr>
              <w:t xml:space="preserve"> kwalifikowanym podpisem elektronicznym lub podpisem elektronicznym złożonym z wykorzystaniem profilu zaufanego </w:t>
            </w:r>
            <w:proofErr w:type="spellStart"/>
            <w:r w:rsidRPr="00394B9D">
              <w:rPr>
                <w:sz w:val="16"/>
                <w:lang w:val="pl-PL"/>
              </w:rPr>
              <w:t>ePUAP</w:t>
            </w:r>
            <w:proofErr w:type="spellEnd"/>
            <w:r>
              <w:rPr>
                <w:sz w:val="16"/>
                <w:lang w:val="pl-PL"/>
              </w:rPr>
              <w:t>.</w:t>
            </w:r>
          </w:p>
        </w:tc>
      </w:tr>
    </w:tbl>
    <w:p w14:paraId="653C84BF" w14:textId="55788866" w:rsidR="002F2A7C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D11357" w:rsidRPr="00F01C4C" w14:paraId="3AE32AC6" w14:textId="77777777" w:rsidTr="00A11B8C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18B5FB2" w14:textId="104F58B7" w:rsidR="00D11357" w:rsidRPr="008D67C9" w:rsidRDefault="00D11357" w:rsidP="00A11B8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I. DANE </w:t>
            </w:r>
            <w:r>
              <w:rPr>
                <w:b/>
                <w:color w:val="FFFFFF" w:themeColor="background1"/>
                <w:sz w:val="16"/>
                <w:lang w:val="pl-PL"/>
              </w:rPr>
              <w:t>SPÓŁKI</w:t>
            </w:r>
            <w:r w:rsidR="008D72B3">
              <w:rPr>
                <w:b/>
                <w:color w:val="FFFFFF" w:themeColor="background1"/>
                <w:sz w:val="16"/>
                <w:lang w:val="pl-PL"/>
              </w:rPr>
              <w:t>, DLA KTÓREJ PROWADZONY JEST REJESTR AKCJONARIUSZY</w:t>
            </w:r>
          </w:p>
        </w:tc>
      </w:tr>
      <w:tr w:rsidR="00D11357" w:rsidRPr="000C1702" w14:paraId="75B74D25" w14:textId="77777777" w:rsidTr="00A11B8C">
        <w:trPr>
          <w:trHeight w:val="567"/>
        </w:trPr>
        <w:tc>
          <w:tcPr>
            <w:tcW w:w="3823" w:type="dxa"/>
          </w:tcPr>
          <w:p w14:paraId="37ECB21E" w14:textId="77777777" w:rsidR="00D11357" w:rsidRPr="008D67C9" w:rsidRDefault="00D11357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irma (nazwa) rejestrow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0386721"/>
              <w:placeholder>
                <w:docPart w:val="F1A56EBC89EB4B0D9D53AE4FEBF01AE6"/>
              </w:placeholder>
              <w15:color w:val="000000"/>
            </w:sdtPr>
            <w:sdtContent>
              <w:p w14:paraId="0E79E79E" w14:textId="77777777" w:rsidR="00D11357" w:rsidRPr="000C1702" w:rsidRDefault="00D11357" w:rsidP="00A11B8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D11357" w:rsidRPr="000C1702" w14:paraId="17BCEA4C" w14:textId="77777777" w:rsidTr="00A11B8C">
        <w:trPr>
          <w:trHeight w:val="567"/>
        </w:trPr>
        <w:tc>
          <w:tcPr>
            <w:tcW w:w="3823" w:type="dxa"/>
          </w:tcPr>
          <w:p w14:paraId="14177FDA" w14:textId="77777777" w:rsidR="00D11357" w:rsidRPr="008D67C9" w:rsidRDefault="00D11357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orma organizacyjn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99342792"/>
              <w:placeholder>
                <w:docPart w:val="1987CB6DCACC4AF8A2F3E51986ABE4C3"/>
              </w:placeholder>
              <w15:color w:val="000000"/>
            </w:sdtPr>
            <w:sdtContent>
              <w:p w14:paraId="649087F7" w14:textId="77777777" w:rsidR="00D11357" w:rsidRPr="002E22D7" w:rsidRDefault="00D11357" w:rsidP="00A11B8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11357" w:rsidRPr="000C1702" w14:paraId="36C10B1E" w14:textId="77777777" w:rsidTr="00A11B8C">
        <w:trPr>
          <w:trHeight w:val="567"/>
        </w:trPr>
        <w:tc>
          <w:tcPr>
            <w:tcW w:w="3823" w:type="dxa"/>
          </w:tcPr>
          <w:p w14:paraId="457517BD" w14:textId="5484565F" w:rsidR="00D11357" w:rsidRPr="008D67C9" w:rsidRDefault="00C06486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KRS</w:t>
            </w:r>
          </w:p>
        </w:tc>
        <w:tc>
          <w:tcPr>
            <w:tcW w:w="6633" w:type="dxa"/>
          </w:tcPr>
          <w:p w14:paraId="381C74FE" w14:textId="77777777" w:rsidR="00D11357" w:rsidRPr="000C1702" w:rsidRDefault="005E6BEC" w:rsidP="00A11B8C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62216071"/>
                <w:placeholder>
                  <w:docPart w:val="77613F42170C4DEEAF1C27753ED07BF6"/>
                </w:placeholder>
                <w15:color w:val="000000"/>
              </w:sdtPr>
              <w:sdtContent>
                <w:r w:rsidR="00D11357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D11357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D11357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D11357" w:rsidRPr="000C1702">
              <w:rPr>
                <w:rStyle w:val="C"/>
                <w:lang w:val="pl-PL"/>
              </w:rPr>
              <w:t xml:space="preserve">  </w:t>
            </w:r>
            <w:r w:rsidR="00D11357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D11357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D11357" w:rsidRPr="000C1702" w14:paraId="15F7F2E7" w14:textId="77777777" w:rsidTr="00A11B8C">
        <w:trPr>
          <w:trHeight w:val="567"/>
        </w:trPr>
        <w:tc>
          <w:tcPr>
            <w:tcW w:w="3823" w:type="dxa"/>
          </w:tcPr>
          <w:p w14:paraId="019CD89E" w14:textId="77777777" w:rsidR="00D11357" w:rsidRPr="00D161D7" w:rsidRDefault="00D11357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NIP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39581833"/>
              <w:placeholder>
                <w:docPart w:val="A5A0FBAE3BF74B34BC128920CAA9EAB8"/>
              </w:placeholder>
              <w15:color w:val="000000"/>
            </w:sdtPr>
            <w:sdtContent>
              <w:p w14:paraId="792EDD97" w14:textId="77777777" w:rsidR="00D11357" w:rsidRDefault="00D11357" w:rsidP="00A11B8C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11357" w:rsidRPr="000C1702" w14:paraId="5B0C9ADF" w14:textId="77777777" w:rsidTr="00A11B8C">
        <w:trPr>
          <w:trHeight w:val="567"/>
        </w:trPr>
        <w:tc>
          <w:tcPr>
            <w:tcW w:w="3823" w:type="dxa"/>
          </w:tcPr>
          <w:p w14:paraId="642E4F79" w14:textId="77777777" w:rsidR="00D11357" w:rsidRPr="00D161D7" w:rsidRDefault="00D11357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REGON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00493086"/>
              <w:placeholder>
                <w:docPart w:val="87C6337D4F9B403AAF40BED8899BF336"/>
              </w:placeholder>
              <w15:color w:val="000000"/>
            </w:sdtPr>
            <w:sdtContent>
              <w:p w14:paraId="5FABC0B4" w14:textId="77777777" w:rsidR="00D11357" w:rsidRDefault="00D11357" w:rsidP="00A11B8C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4CB89DD2" w14:textId="77777777" w:rsidR="00D11357" w:rsidRPr="00BD0BE8" w:rsidRDefault="00D11357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67C9" w:rsidRPr="00F01C4C" w14:paraId="47C653B9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DBD71DF" w14:textId="624F7E11" w:rsidR="008D67C9" w:rsidRPr="008D67C9" w:rsidRDefault="008D67C9" w:rsidP="00F01C4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2479C7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>. DANE IDENTYFIKACYJNE AKCJONARIUSZA</w:t>
            </w:r>
            <w:r w:rsidR="001C7C6F">
              <w:rPr>
                <w:b/>
                <w:color w:val="FFFFFF" w:themeColor="background1"/>
                <w:sz w:val="16"/>
                <w:lang w:val="pl-PL"/>
              </w:rPr>
              <w:t xml:space="preserve"> – OSOBA PRAWNA</w:t>
            </w:r>
          </w:p>
        </w:tc>
      </w:tr>
      <w:tr w:rsidR="00FE798D" w:rsidRPr="000C1702" w14:paraId="4E09C658" w14:textId="77777777" w:rsidTr="00A11B8C">
        <w:trPr>
          <w:trHeight w:val="567"/>
        </w:trPr>
        <w:tc>
          <w:tcPr>
            <w:tcW w:w="3823" w:type="dxa"/>
          </w:tcPr>
          <w:p w14:paraId="2C3B5E39" w14:textId="77777777" w:rsidR="00FE798D" w:rsidRPr="008D67C9" w:rsidRDefault="00FE798D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irma (nazwa) rejestrow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81525664"/>
              <w:placeholder>
                <w:docPart w:val="CE2B00648EDF41DA89F9E2882EFA6638"/>
              </w:placeholder>
              <w15:color w:val="000000"/>
            </w:sdtPr>
            <w:sdtContent>
              <w:p w14:paraId="7C9A7F12" w14:textId="77777777" w:rsidR="00FE798D" w:rsidRPr="000C1702" w:rsidRDefault="00FE798D" w:rsidP="00A11B8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FE798D" w:rsidRPr="000C1702" w14:paraId="7055AB96" w14:textId="77777777" w:rsidTr="00A11B8C">
        <w:trPr>
          <w:trHeight w:val="567"/>
        </w:trPr>
        <w:tc>
          <w:tcPr>
            <w:tcW w:w="3823" w:type="dxa"/>
          </w:tcPr>
          <w:p w14:paraId="680AF64F" w14:textId="77777777" w:rsidR="00FE798D" w:rsidRPr="008D67C9" w:rsidRDefault="00FE798D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orma organizacyjn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21942465"/>
              <w:placeholder>
                <w:docPart w:val="72D530EDCC2B41CCB6009CF96839E86D"/>
              </w:placeholder>
              <w15:color w:val="000000"/>
            </w:sdtPr>
            <w:sdtContent>
              <w:p w14:paraId="07981476" w14:textId="77777777" w:rsidR="00FE798D" w:rsidRPr="002E22D7" w:rsidRDefault="00FE798D" w:rsidP="00A11B8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FE798D" w:rsidRPr="000C1702" w14:paraId="13342984" w14:textId="77777777" w:rsidTr="00A11B8C">
        <w:trPr>
          <w:trHeight w:val="567"/>
        </w:trPr>
        <w:tc>
          <w:tcPr>
            <w:tcW w:w="3823" w:type="dxa"/>
          </w:tcPr>
          <w:p w14:paraId="21A48697" w14:textId="450B320F" w:rsidR="00FE798D" w:rsidRPr="008D67C9" w:rsidRDefault="008D72B3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KRS</w:t>
            </w:r>
          </w:p>
        </w:tc>
        <w:tc>
          <w:tcPr>
            <w:tcW w:w="6633" w:type="dxa"/>
          </w:tcPr>
          <w:p w14:paraId="3FCC1450" w14:textId="77777777" w:rsidR="00FE798D" w:rsidRPr="000C1702" w:rsidRDefault="005E6BEC" w:rsidP="00A11B8C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835419993"/>
                <w:placeholder>
                  <w:docPart w:val="3CF9BC43BB8F49DCB5B67B2AD2EEE53B"/>
                </w:placeholder>
                <w15:color w:val="000000"/>
              </w:sdtPr>
              <w:sdtContent>
                <w:r w:rsidR="00FE798D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FE798D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FE798D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FE798D" w:rsidRPr="000C1702">
              <w:rPr>
                <w:rStyle w:val="C"/>
                <w:lang w:val="pl-PL"/>
              </w:rPr>
              <w:t xml:space="preserve">  </w:t>
            </w:r>
            <w:r w:rsidR="00FE798D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FE798D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FE798D" w:rsidRPr="000C1702" w14:paraId="1EE000B0" w14:textId="77777777" w:rsidTr="00A11B8C">
        <w:trPr>
          <w:trHeight w:val="567"/>
        </w:trPr>
        <w:tc>
          <w:tcPr>
            <w:tcW w:w="3823" w:type="dxa"/>
          </w:tcPr>
          <w:p w14:paraId="49954351" w14:textId="77777777" w:rsidR="00FE798D" w:rsidRPr="00D161D7" w:rsidRDefault="00FE798D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NIP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036687561"/>
              <w:placeholder>
                <w:docPart w:val="10188D61549A49C69B50861F59ADC60D"/>
              </w:placeholder>
              <w15:color w:val="000000"/>
            </w:sdtPr>
            <w:sdtContent>
              <w:p w14:paraId="7E44578F" w14:textId="77777777" w:rsidR="00FE798D" w:rsidRDefault="00FE798D" w:rsidP="00A11B8C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FE798D" w:rsidRPr="000C1702" w14:paraId="22D15320" w14:textId="77777777" w:rsidTr="00A11B8C">
        <w:trPr>
          <w:trHeight w:val="567"/>
        </w:trPr>
        <w:tc>
          <w:tcPr>
            <w:tcW w:w="3823" w:type="dxa"/>
          </w:tcPr>
          <w:p w14:paraId="3B6703AC" w14:textId="6310824D" w:rsidR="00FE798D" w:rsidRPr="00D161D7" w:rsidRDefault="00FE798D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lastRenderedPageBreak/>
              <w:t>REGON</w:t>
            </w:r>
          </w:p>
        </w:tc>
        <w:tc>
          <w:tcPr>
            <w:tcW w:w="6633" w:type="dxa"/>
          </w:tcPr>
          <w:p w14:paraId="7A04BCF1" w14:textId="77777777" w:rsidR="00FE798D" w:rsidRDefault="00FE798D" w:rsidP="00A11B8C">
            <w:pPr>
              <w:spacing w:before="240" w:line="360" w:lineRule="auto"/>
              <w:jc w:val="both"/>
              <w:rPr>
                <w:rStyle w:val="C"/>
              </w:rPr>
            </w:pPr>
          </w:p>
        </w:tc>
      </w:tr>
    </w:tbl>
    <w:p w14:paraId="4FCE794E" w14:textId="67370D48" w:rsidR="00AE04BF" w:rsidRDefault="00AE04BF" w:rsidP="00AE04BF">
      <w:pPr>
        <w:tabs>
          <w:tab w:val="left" w:pos="3660"/>
        </w:tabs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72B3" w:rsidRPr="00EE6AAF" w14:paraId="7FCDB1A3" w14:textId="77777777" w:rsidTr="00E02251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E459E10" w14:textId="067ABD35" w:rsidR="008D72B3" w:rsidRPr="008D67C9" w:rsidRDefault="00DB738A" w:rsidP="00E0225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1C7C6F">
              <w:rPr>
                <w:b/>
                <w:color w:val="FFFFFF" w:themeColor="background1"/>
                <w:sz w:val="16"/>
                <w:lang w:val="pl-PL"/>
              </w:rPr>
              <w:t>II.</w:t>
            </w:r>
            <w:r w:rsidR="008D72B3" w:rsidRPr="008D67C9">
              <w:rPr>
                <w:b/>
                <w:color w:val="FFFFFF" w:themeColor="background1"/>
                <w:sz w:val="16"/>
                <w:lang w:val="pl-PL"/>
              </w:rPr>
              <w:t xml:space="preserve"> </w:t>
            </w:r>
            <w:r w:rsidR="000B07D0">
              <w:rPr>
                <w:b/>
                <w:color w:val="FFFFFF" w:themeColor="background1"/>
                <w:sz w:val="16"/>
                <w:lang w:val="pl-PL"/>
              </w:rPr>
              <w:t xml:space="preserve">ZGODA NA </w:t>
            </w:r>
            <w:r w:rsidR="008D72B3" w:rsidRPr="008D67C9">
              <w:rPr>
                <w:b/>
                <w:color w:val="FFFFFF" w:themeColor="background1"/>
                <w:sz w:val="16"/>
                <w:lang w:val="pl-PL"/>
              </w:rPr>
              <w:t>KONTO AKCJONARIUSZA W SYSTEMIE ONLINE REJESTR AKCJONARIUSZY</w:t>
            </w:r>
          </w:p>
        </w:tc>
      </w:tr>
      <w:tr w:rsidR="008D72B3" w:rsidRPr="00F01C4C" w14:paraId="593C5A11" w14:textId="77777777" w:rsidTr="00E02251">
        <w:tc>
          <w:tcPr>
            <w:tcW w:w="3823" w:type="dxa"/>
          </w:tcPr>
          <w:p w14:paraId="1124B4BA" w14:textId="77777777" w:rsidR="008D72B3" w:rsidRPr="008D67C9" w:rsidRDefault="008D72B3" w:rsidP="00E02251">
            <w:pPr>
              <w:tabs>
                <w:tab w:val="left" w:pos="4098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7FE64CA" wp14:editId="756D8919">
                  <wp:extent cx="1993296" cy="1251810"/>
                  <wp:effectExtent l="0" t="0" r="6985" b="5715"/>
                  <wp:docPr id="3" name="pasted-image.tiff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sted-image.tiff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296" cy="125181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p w14:paraId="4835F672" w14:textId="77777777" w:rsidR="008D72B3" w:rsidRPr="00946980" w:rsidRDefault="008D72B3" w:rsidP="00E0225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Jeśli wyraża Pan/i zgodę na utworzenie konta dostępowego w systemie online Rejestr Akcjonariuszy to konieczne jest podanie numeru telefonu komórkowego i adresu email w sekcji I. System online Rejestr Akcjonariuszy Domu Maklerskiego Navigator S.A. to nowoczesna i wygodna aplikacja web, dzięki której akcjonariusz będzie m.in. miał </w:t>
            </w:r>
            <w:r w:rsidRPr="00852701">
              <w:rPr>
                <w:b/>
                <w:sz w:val="16"/>
                <w:lang w:val="pl-PL"/>
              </w:rPr>
              <w:t>stały elektroniczny dostęp w trybie 24/7 do danych zawartych w rejestrze akcjonariuszy</w:t>
            </w:r>
            <w:r w:rsidRPr="00946980">
              <w:rPr>
                <w:sz w:val="16"/>
                <w:lang w:val="pl-PL"/>
              </w:rPr>
              <w:t xml:space="preserve">. Dostęp do systemu będzie możliwy zarówno poprzez komputer stacjonarny, jak i urządzenia mobilne spełniające minimalne warunki techniczne. </w:t>
            </w:r>
            <w:r w:rsidRPr="00852701">
              <w:rPr>
                <w:b/>
                <w:sz w:val="16"/>
                <w:lang w:val="pl-PL"/>
              </w:rPr>
              <w:t>Dostęp do systemu online jest darmowy dla akcjonariuszy Spółki</w:t>
            </w:r>
            <w:r w:rsidRPr="00946980">
              <w:rPr>
                <w:sz w:val="16"/>
                <w:lang w:val="pl-PL"/>
              </w:rPr>
              <w:t>.</w:t>
            </w:r>
          </w:p>
        </w:tc>
      </w:tr>
      <w:tr w:rsidR="008D72B3" w:rsidRPr="00F01C4C" w14:paraId="756327E5" w14:textId="77777777" w:rsidTr="00E02251">
        <w:tc>
          <w:tcPr>
            <w:tcW w:w="3823" w:type="dxa"/>
          </w:tcPr>
          <w:p w14:paraId="7B58122B" w14:textId="77777777" w:rsidR="008D72B3" w:rsidRPr="00946980" w:rsidRDefault="008D72B3" w:rsidP="00E02251">
            <w:pPr>
              <w:tabs>
                <w:tab w:val="left" w:pos="4098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Czy założyć konto dostępowe w systemie online Rejestr Akcjonariuszy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38998978"/>
              <w:placeholder>
                <w:docPart w:val="0FD16A0ED6CA421D962F38CDB3128A76"/>
              </w:placeholder>
              <w15:color w:val="000000"/>
            </w:sdtPr>
            <w:sdtContent>
              <w:p w14:paraId="0BB463F1" w14:textId="77777777" w:rsidR="008D72B3" w:rsidRDefault="008D72B3" w:rsidP="00E02251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226AC70E" w14:textId="77777777" w:rsidR="008D72B3" w:rsidRPr="00946980" w:rsidRDefault="008D72B3" w:rsidP="00E02251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AE04BF" w:rsidRPr="00F01C4C" w14:paraId="573AA74E" w14:textId="77777777" w:rsidTr="00A11B8C">
        <w:trPr>
          <w:trHeight w:val="567"/>
        </w:trPr>
        <w:tc>
          <w:tcPr>
            <w:tcW w:w="3823" w:type="dxa"/>
          </w:tcPr>
          <w:p w14:paraId="3A8BFC31" w14:textId="77777777" w:rsidR="00AE04BF" w:rsidRPr="008D67C9" w:rsidRDefault="00AE04BF" w:rsidP="00A11B8C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umer telefonu komórkowego</w:t>
            </w:r>
          </w:p>
        </w:tc>
        <w:tc>
          <w:tcPr>
            <w:tcW w:w="6633" w:type="dxa"/>
          </w:tcPr>
          <w:p w14:paraId="46206977" w14:textId="77777777" w:rsidR="00AE04BF" w:rsidRPr="002E22D7" w:rsidRDefault="005E6BEC" w:rsidP="00A11B8C">
            <w:pPr>
              <w:spacing w:before="240" w:line="360" w:lineRule="auto"/>
              <w:jc w:val="both"/>
              <w:rPr>
                <w:rStyle w:val="C"/>
                <w:sz w:val="20"/>
              </w:rPr>
            </w:pPr>
            <w:sdt>
              <w:sdtPr>
                <w:rPr>
                  <w:rStyle w:val="C"/>
                </w:rPr>
                <w:id w:val="-2123911700"/>
                <w:placeholder>
                  <w:docPart w:val="A42972DC1EB04AAB800281FD1ED41B5C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AE04BF" w:rsidRPr="002E22D7">
                  <w:rPr>
                    <w:lang w:val="pl-PL"/>
                  </w:rPr>
                  <w:t xml:space="preserve">(+48)  ____ - _____ - _____   </w:t>
                </w:r>
                <w:r w:rsidR="00AE04BF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AE04BF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</w:p>
          <w:p w14:paraId="647AD498" w14:textId="77777777" w:rsidR="00AE04BF" w:rsidRPr="001A2539" w:rsidRDefault="00AE04BF" w:rsidP="00A11B8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AE04BF" w:rsidRPr="002E22D7" w14:paraId="7D9492F9" w14:textId="77777777" w:rsidTr="00A11B8C">
        <w:trPr>
          <w:trHeight w:val="567"/>
        </w:trPr>
        <w:tc>
          <w:tcPr>
            <w:tcW w:w="3823" w:type="dxa"/>
          </w:tcPr>
          <w:p w14:paraId="00313E3F" w14:textId="77777777" w:rsidR="00AE04BF" w:rsidRPr="008D67C9" w:rsidRDefault="00AE04BF" w:rsidP="00A11B8C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owtórz numer telefonu komórkowego</w:t>
            </w:r>
          </w:p>
        </w:tc>
        <w:tc>
          <w:tcPr>
            <w:tcW w:w="6633" w:type="dxa"/>
          </w:tcPr>
          <w:p w14:paraId="7C2DA15E" w14:textId="77777777" w:rsidR="00AE04BF" w:rsidRPr="002E22D7" w:rsidRDefault="005E6BEC" w:rsidP="00A11B8C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lang w:val="pl-PL"/>
              </w:rPr>
            </w:pPr>
            <w:sdt>
              <w:sdtPr>
                <w:rPr>
                  <w:rStyle w:val="C"/>
                </w:rPr>
                <w:id w:val="1112023944"/>
                <w:placeholder>
                  <w:docPart w:val="9F7E1D37342E4F9AA9C98D234830AE94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AE04BF" w:rsidRPr="002E22D7">
                  <w:rPr>
                    <w:lang w:val="pl-PL"/>
                  </w:rPr>
                  <w:t xml:space="preserve">(+48)  ____ - _____ - _____   </w:t>
                </w:r>
                <w:r w:rsidR="00AE04BF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AE04BF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  <w:r w:rsidR="00AE04BF" w:rsidRPr="001A2539">
              <w:rPr>
                <w:sz w:val="16"/>
                <w:lang w:val="pl-PL"/>
              </w:rPr>
              <w:t xml:space="preserve"> </w:t>
            </w:r>
          </w:p>
        </w:tc>
      </w:tr>
      <w:tr w:rsidR="00AE04BF" w:rsidRPr="00770836" w14:paraId="2CB52639" w14:textId="77777777" w:rsidTr="00A11B8C">
        <w:trPr>
          <w:trHeight w:val="567"/>
        </w:trPr>
        <w:tc>
          <w:tcPr>
            <w:tcW w:w="3823" w:type="dxa"/>
          </w:tcPr>
          <w:p w14:paraId="47D76466" w14:textId="77777777" w:rsidR="00AE04BF" w:rsidRPr="008D67C9" w:rsidRDefault="00AE04BF" w:rsidP="00A11B8C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email do kontaktu dla 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91620439"/>
              <w:placeholder>
                <w:docPart w:val="30F56E37476F4095A0195DC5B54DA586"/>
              </w:placeholder>
              <w15:color w:val="000000"/>
            </w:sdtPr>
            <w:sdtContent>
              <w:p w14:paraId="2D338655" w14:textId="77777777" w:rsidR="00AE04BF" w:rsidRPr="002E22D7" w:rsidRDefault="00AE04BF" w:rsidP="00A11B8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</w:t>
                </w:r>
                <w:r>
                  <w:rPr>
                    <w:sz w:val="16"/>
                    <w:lang w:val="pl-PL"/>
                  </w:rPr>
                  <w:t xml:space="preserve">                                                      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</w:t>
                </w:r>
              </w:p>
            </w:sdtContent>
          </w:sdt>
        </w:tc>
      </w:tr>
      <w:tr w:rsidR="00AE04BF" w:rsidRPr="000C1702" w14:paraId="58BBD0AB" w14:textId="77777777" w:rsidTr="00A11B8C">
        <w:trPr>
          <w:trHeight w:val="567"/>
        </w:trPr>
        <w:tc>
          <w:tcPr>
            <w:tcW w:w="3823" w:type="dxa"/>
          </w:tcPr>
          <w:p w14:paraId="3C882D27" w14:textId="77777777" w:rsidR="00AE04BF" w:rsidRPr="008D67C9" w:rsidRDefault="00AE04BF" w:rsidP="00A11B8C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owtórz adres email do kontaktu dla 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5601641"/>
              <w:placeholder>
                <w:docPart w:val="DB098CD71D9C496F96FCA5AFCE6882FD"/>
              </w:placeholder>
              <w15:color w:val="000000"/>
            </w:sdtPr>
            <w:sdtContent>
              <w:p w14:paraId="4F38FFD8" w14:textId="77777777" w:rsidR="00AE04BF" w:rsidRPr="002E22D7" w:rsidRDefault="00AE04BF" w:rsidP="00A11B8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619CF2B3" w14:textId="4DD94B79" w:rsidR="002F2A7C" w:rsidRDefault="002F2A7C" w:rsidP="00AE04BF">
      <w:pPr>
        <w:tabs>
          <w:tab w:val="left" w:pos="3660"/>
        </w:tabs>
      </w:pPr>
    </w:p>
    <w:tbl>
      <w:tblPr>
        <w:tblStyle w:val="Tabela-Siatka"/>
        <w:tblW w:w="1045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1C7C6F" w:rsidRPr="00EE6AAF" w14:paraId="7C65FC70" w14:textId="77777777" w:rsidTr="00625F44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0F02E05D" w14:textId="2E72DCBE" w:rsidR="001C7C6F" w:rsidRPr="008D67C9" w:rsidRDefault="001C7C6F" w:rsidP="00E0225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>
              <w:rPr>
                <w:b/>
                <w:color w:val="FFFFFF" w:themeColor="background1"/>
                <w:sz w:val="16"/>
                <w:lang w:val="pl-PL"/>
              </w:rPr>
              <w:t>V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>. DANE OSOBY WYPEŁNIAJĄCEJ KWESTIONARIUSZ</w:t>
            </w:r>
          </w:p>
        </w:tc>
      </w:tr>
      <w:tr w:rsidR="001C7C6F" w:rsidRPr="00EE6AAF" w14:paraId="1ED30168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6F925EC7" w14:textId="77777777" w:rsidR="001C7C6F" w:rsidRPr="005E32CB" w:rsidRDefault="001C7C6F" w:rsidP="00E0225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Wypełniam formularz jako:</w:t>
            </w:r>
          </w:p>
        </w:tc>
        <w:tc>
          <w:tcPr>
            <w:tcW w:w="6633" w:type="dxa"/>
            <w:shd w:val="clear" w:color="auto" w:fill="auto"/>
          </w:tcPr>
          <w:sdt>
            <w:sdtPr>
              <w:rPr>
                <w:rStyle w:val="C"/>
              </w:rPr>
              <w:id w:val="-449702854"/>
              <w:placeholder>
                <w:docPart w:val="B0AEB113835E4AD0B576645ECE40B695"/>
              </w:placeholder>
              <w15:color w:val="000000"/>
            </w:sdtPr>
            <w:sdtContent>
              <w:p w14:paraId="5D4AEF81" w14:textId="77777777" w:rsidR="001C7C6F" w:rsidRPr="00A93EB9" w:rsidRDefault="001C7C6F" w:rsidP="00E0225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 xml:space="preserve">[   ] </w:t>
                </w:r>
                <w:r w:rsidRPr="006A3276">
                  <w:rPr>
                    <w:sz w:val="16"/>
                    <w:lang w:val="pl-PL"/>
                  </w:rPr>
                  <w:t xml:space="preserve">osobiście jako Akcjonariusz          [   ] Pełnomocnik Akcjonariusza                                                                                                                                                                                                                                      [    ] Przedstawiciel prawny Akcjonariusza          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C7C6F" w:rsidRPr="000C1702" w14:paraId="0644C12E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1FE9A895" w14:textId="77777777" w:rsidR="001C7C6F" w:rsidRPr="005E32CB" w:rsidRDefault="001C7C6F" w:rsidP="00E0225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Imię i nazwisko lub nazwa Pełnomocnika / Imię i nazwisko Przedstawiciela prawnego</w:t>
            </w:r>
          </w:p>
        </w:tc>
        <w:tc>
          <w:tcPr>
            <w:tcW w:w="6633" w:type="dxa"/>
            <w:shd w:val="clear" w:color="auto" w:fill="auto"/>
          </w:tcPr>
          <w:p w14:paraId="61F51FA3" w14:textId="77777777" w:rsidR="001C7C6F" w:rsidRDefault="001C7C6F" w:rsidP="00E0225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377666996"/>
              <w:placeholder>
                <w:docPart w:val="288F20324D964557B8652727A1E39697"/>
              </w:placeholder>
              <w15:color w:val="000000"/>
            </w:sdtPr>
            <w:sdtContent>
              <w:p w14:paraId="13CBA34F" w14:textId="77777777" w:rsidR="001C7C6F" w:rsidRPr="002E22D7" w:rsidRDefault="001C7C6F" w:rsidP="00E0225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C7C6F" w:rsidRPr="00EE6AAF" w14:paraId="06017236" w14:textId="77777777" w:rsidTr="00625F44">
        <w:trPr>
          <w:trHeight w:val="567"/>
        </w:trPr>
        <w:tc>
          <w:tcPr>
            <w:tcW w:w="10456" w:type="dxa"/>
            <w:gridSpan w:val="2"/>
            <w:shd w:val="clear" w:color="auto" w:fill="auto"/>
          </w:tcPr>
          <w:p w14:paraId="16B3AD06" w14:textId="77777777" w:rsidR="001C7C6F" w:rsidRPr="008D67C9" w:rsidRDefault="001C7C6F" w:rsidP="00E02251">
            <w:pPr>
              <w:tabs>
                <w:tab w:val="left" w:pos="1202"/>
              </w:tabs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Pełnomocnika / Przedstawiciela prawnego do doręczeń</w:t>
            </w:r>
          </w:p>
        </w:tc>
      </w:tr>
      <w:tr w:rsidR="001C7C6F" w:rsidRPr="000C1702" w14:paraId="5DDF811A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0087297C" w14:textId="77777777" w:rsidR="001C7C6F" w:rsidRPr="005E32CB" w:rsidRDefault="001C7C6F" w:rsidP="00E0225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Ulica</w:t>
            </w:r>
            <w:r w:rsidRPr="005E32CB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  <w:shd w:val="clear" w:color="auto" w:fill="auto"/>
          </w:tcPr>
          <w:p w14:paraId="5C4F1F6F" w14:textId="77777777" w:rsidR="001C7C6F" w:rsidRDefault="001C7C6F" w:rsidP="00E0225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234757056"/>
              <w:placeholder>
                <w:docPart w:val="416A6726C6AE44FFA080E99053250B15"/>
              </w:placeholder>
              <w15:color w:val="000000"/>
            </w:sdtPr>
            <w:sdtContent>
              <w:p w14:paraId="6275D7AA" w14:textId="77777777" w:rsidR="001C7C6F" w:rsidRPr="002E22D7" w:rsidRDefault="001C7C6F" w:rsidP="00E0225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C7C6F" w:rsidRPr="000C1702" w14:paraId="060CF4C1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6268B54F" w14:textId="77777777" w:rsidR="001C7C6F" w:rsidRPr="005E32CB" w:rsidRDefault="001C7C6F" w:rsidP="00E0225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  <w:shd w:val="clear" w:color="auto" w:fill="auto"/>
          </w:tcPr>
          <w:p w14:paraId="660082FF" w14:textId="77777777" w:rsidR="001C7C6F" w:rsidRDefault="001C7C6F" w:rsidP="00E0225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1321850296"/>
              <w:placeholder>
                <w:docPart w:val="47217F49ADF14371ADFCAFB56C012582"/>
              </w:placeholder>
              <w15:color w:val="000000"/>
            </w:sdtPr>
            <w:sdtContent>
              <w:p w14:paraId="3CAE4EAC" w14:textId="77777777" w:rsidR="001C7C6F" w:rsidRPr="002E22D7" w:rsidRDefault="001C7C6F" w:rsidP="00E0225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C7C6F" w:rsidRPr="000C1702" w14:paraId="78B322B6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3A16428A" w14:textId="77777777" w:rsidR="001C7C6F" w:rsidRDefault="001C7C6F" w:rsidP="00E0225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  <w:shd w:val="clear" w:color="auto" w:fill="auto"/>
          </w:tcPr>
          <w:p w14:paraId="03038B58" w14:textId="77777777" w:rsidR="001C7C6F" w:rsidRDefault="001C7C6F" w:rsidP="00E0225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534576828"/>
              <w:placeholder>
                <w:docPart w:val="E49652ED5C5945538A897A3C3D865BEB"/>
              </w:placeholder>
              <w15:color w:val="000000"/>
            </w:sdtPr>
            <w:sdtContent>
              <w:p w14:paraId="3A054EF7" w14:textId="77777777" w:rsidR="001C7C6F" w:rsidRPr="002E22D7" w:rsidRDefault="001C7C6F" w:rsidP="00E0225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</w:t>
                </w:r>
              </w:p>
            </w:sdtContent>
          </w:sdt>
        </w:tc>
      </w:tr>
      <w:tr w:rsidR="001C7C6F" w:rsidRPr="000C1702" w14:paraId="50C80B1E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0B478DD1" w14:textId="77777777" w:rsidR="001C7C6F" w:rsidRDefault="001C7C6F" w:rsidP="00E0225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  <w:shd w:val="clear" w:color="auto" w:fill="auto"/>
          </w:tcPr>
          <w:p w14:paraId="53183B67" w14:textId="77777777" w:rsidR="001C7C6F" w:rsidRDefault="001C7C6F" w:rsidP="00E0225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457540649"/>
              <w:placeholder>
                <w:docPart w:val="9306E36D198944A6975B5B91371A654C"/>
              </w:placeholder>
              <w15:color w:val="000000"/>
            </w:sdtPr>
            <w:sdtContent>
              <w:p w14:paraId="63ABCC43" w14:textId="77777777" w:rsidR="001C7C6F" w:rsidRPr="002E22D7" w:rsidRDefault="001C7C6F" w:rsidP="00E0225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C7C6F" w:rsidRPr="000C1702" w14:paraId="4029CA20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255F6381" w14:textId="77777777" w:rsidR="001C7C6F" w:rsidRPr="005E32CB" w:rsidRDefault="001C7C6F" w:rsidP="00E0225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  <w:shd w:val="clear" w:color="auto" w:fill="auto"/>
          </w:tcPr>
          <w:p w14:paraId="57790B07" w14:textId="77777777" w:rsidR="001C7C6F" w:rsidRDefault="001C7C6F" w:rsidP="00E0225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1066928999"/>
              <w:placeholder>
                <w:docPart w:val="552C83368C0242698130D7B4BB143FF3"/>
              </w:placeholder>
              <w15:color w:val="000000"/>
            </w:sdtPr>
            <w:sdtContent>
              <w:p w14:paraId="59A8EA1A" w14:textId="77777777" w:rsidR="001C7C6F" w:rsidRPr="002E22D7" w:rsidRDefault="001C7C6F" w:rsidP="00E0225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C7C6F" w:rsidRPr="000C1702" w14:paraId="02F2BFD8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1E3C0FEF" w14:textId="77777777" w:rsidR="001C7C6F" w:rsidRPr="005E32CB" w:rsidRDefault="001C7C6F" w:rsidP="00E0225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email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013C034B" w14:textId="77777777" w:rsidR="001C7C6F" w:rsidRDefault="001C7C6F" w:rsidP="00E0225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1869830905"/>
              <w:placeholder>
                <w:docPart w:val="978B335AD19A424690CDFA457E704949"/>
              </w:placeholder>
              <w15:color w:val="000000"/>
            </w:sdtPr>
            <w:sdtContent>
              <w:p w14:paraId="765701F3" w14:textId="77777777" w:rsidR="001C7C6F" w:rsidRPr="002E22D7" w:rsidRDefault="001C7C6F" w:rsidP="00E0225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C7C6F" w:rsidRPr="000C1702" w14:paraId="4A3CDF34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35B66429" w14:textId="77777777" w:rsidR="001C7C6F" w:rsidRPr="005E32CB" w:rsidRDefault="001C7C6F" w:rsidP="00E0225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Numer telefonu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312D568F" w14:textId="77777777" w:rsidR="001C7C6F" w:rsidRDefault="001C7C6F" w:rsidP="00E0225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651525752"/>
              <w:placeholder>
                <w:docPart w:val="D8316A284CD44B75860CB0EA352C41B2"/>
              </w:placeholder>
              <w15:color w:val="000000"/>
            </w:sdtPr>
            <w:sdtContent>
              <w:p w14:paraId="335E7861" w14:textId="77777777" w:rsidR="001C7C6F" w:rsidRPr="002E22D7" w:rsidRDefault="001C7C6F" w:rsidP="00E0225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7A746CEA" w14:textId="77777777" w:rsidR="00625F44" w:rsidRDefault="00625F44"/>
    <w:tbl>
      <w:tblPr>
        <w:tblStyle w:val="Tabela-Siatka"/>
        <w:tblW w:w="1048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567BB1" w:rsidRPr="00EE6AAF" w14:paraId="6EDDDEFB" w14:textId="77777777" w:rsidTr="001C7C6F">
        <w:trPr>
          <w:trHeight w:val="567"/>
        </w:trPr>
        <w:tc>
          <w:tcPr>
            <w:tcW w:w="10485" w:type="dxa"/>
            <w:shd w:val="clear" w:color="auto" w:fill="3CA7D3"/>
            <w:vAlign w:val="center"/>
          </w:tcPr>
          <w:p w14:paraId="5D17A33A" w14:textId="4817CBD7"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bookmarkStart w:id="0" w:name="_Hlk64980626"/>
            <w:r w:rsidRPr="005E32CB">
              <w:rPr>
                <w:b/>
                <w:color w:val="FFFFFF" w:themeColor="background1"/>
                <w:sz w:val="16"/>
                <w:lang w:val="pl-PL"/>
              </w:rPr>
              <w:lastRenderedPageBreak/>
              <w:t>V. POZOSTAŁE INFORMACJE DLA AKCJONARIUSZY</w:t>
            </w:r>
          </w:p>
        </w:tc>
      </w:tr>
      <w:tr w:rsidR="00567BB1" w:rsidRPr="00EE6AAF" w14:paraId="5F1C7398" w14:textId="77777777" w:rsidTr="001C7C6F">
        <w:trPr>
          <w:trHeight w:val="598"/>
        </w:trPr>
        <w:tc>
          <w:tcPr>
            <w:tcW w:w="10485" w:type="dxa"/>
          </w:tcPr>
          <w:p w14:paraId="26F9FAEF" w14:textId="5899703F" w:rsidR="00567BB1" w:rsidRPr="00304AAB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304AAB">
              <w:rPr>
                <w:b/>
                <w:sz w:val="16"/>
                <w:lang w:val="pl-PL"/>
              </w:rPr>
              <w:t>Oświadczam, że dane zawarte w niniejszym Kwestionariuszu są rzetelne, kompletne i prawdziwe.</w:t>
            </w:r>
          </w:p>
        </w:tc>
      </w:tr>
    </w:tbl>
    <w:p w14:paraId="56FD310D" w14:textId="77777777" w:rsidR="007A4C11" w:rsidRDefault="007A4C11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327EFC" w:rsidRPr="00327EFC" w14:paraId="451473A7" w14:textId="77777777" w:rsidTr="007A4C11">
        <w:trPr>
          <w:trHeight w:val="567"/>
        </w:trPr>
        <w:tc>
          <w:tcPr>
            <w:tcW w:w="10490" w:type="dxa"/>
            <w:tcBorders>
              <w:bottom w:val="single" w:sz="4" w:space="0" w:color="5B9BD5" w:themeColor="accent1"/>
            </w:tcBorders>
            <w:shd w:val="clear" w:color="auto" w:fill="3CA7D3"/>
            <w:vAlign w:val="center"/>
          </w:tcPr>
          <w:bookmarkEnd w:id="0"/>
          <w:p w14:paraId="31528065" w14:textId="4DD14C7F" w:rsidR="00327EFC" w:rsidRPr="00327EFC" w:rsidRDefault="00327EFC" w:rsidP="00A11B8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VI. OSOBY SKŁADAJĄCE WNIOSEK</w:t>
            </w:r>
          </w:p>
        </w:tc>
      </w:tr>
    </w:tbl>
    <w:tbl>
      <w:tblPr>
        <w:tblW w:w="10504" w:type="dxa"/>
        <w:tblInd w:w="-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6"/>
        <w:gridCol w:w="1766"/>
        <w:gridCol w:w="4372"/>
      </w:tblGrid>
      <w:tr w:rsidR="00327EFC" w:rsidRPr="00327EFC" w14:paraId="6792933C" w14:textId="77777777" w:rsidTr="007A4C11">
        <w:trPr>
          <w:trHeight w:hRule="exact" w:val="563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423650EB" w14:textId="016B5E75" w:rsidR="00327EFC" w:rsidRPr="000E13A7" w:rsidRDefault="00327EFC" w:rsidP="00A11B8C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Imi</w:t>
            </w:r>
            <w:r w:rsidR="00A25F07">
              <w:rPr>
                <w:rFonts w:cs="Arial"/>
                <w:b/>
                <w:bCs/>
                <w:sz w:val="16"/>
                <w:szCs w:val="16"/>
              </w:rPr>
              <w:t>ę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i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nazwisko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0E13A7">
              <w:rPr>
                <w:rFonts w:cs="Arial"/>
                <w:b/>
                <w:bCs/>
                <w:sz w:val="16"/>
                <w:szCs w:val="16"/>
              </w:rPr>
              <w:t>oraz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3D2D70">
              <w:rPr>
                <w:rFonts w:cs="Arial"/>
                <w:b/>
                <w:bCs/>
                <w:sz w:val="16"/>
                <w:szCs w:val="16"/>
              </w:rPr>
              <w:t>pełniona</w:t>
            </w:r>
            <w:proofErr w:type="spellEnd"/>
            <w:r w:rsidR="003D2D70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A25F07">
              <w:rPr>
                <w:rFonts w:cs="Arial"/>
                <w:b/>
                <w:bCs/>
                <w:sz w:val="16"/>
                <w:szCs w:val="16"/>
              </w:rPr>
              <w:t>funkcja</w:t>
            </w:r>
            <w:proofErr w:type="spellEnd"/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38CB1B11" w14:textId="6CB67070" w:rsidR="00327EFC" w:rsidRPr="000E13A7" w:rsidRDefault="00327EFC" w:rsidP="00A11B8C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Data</w:t>
            </w:r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62DA30E4" w14:textId="762E3CA2" w:rsidR="00327EFC" w:rsidRPr="000E13A7" w:rsidRDefault="00327EFC" w:rsidP="00A11B8C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Podpis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  <w:r w:rsidR="006353FA">
              <w:rPr>
                <w:rFonts w:cs="Arial"/>
                <w:b/>
                <w:bCs/>
                <w:sz w:val="16"/>
                <w:szCs w:val="16"/>
              </w:rPr>
              <w:t>*</w:t>
            </w:r>
          </w:p>
        </w:tc>
      </w:tr>
      <w:tr w:rsidR="00327EFC" w:rsidRPr="00327EFC" w14:paraId="561A9708" w14:textId="77777777" w:rsidTr="007A4C11">
        <w:trPr>
          <w:trHeight w:val="1209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AC22986" w14:textId="77777777" w:rsidR="00327EFC" w:rsidRPr="00327EFC" w:rsidRDefault="00327EFC" w:rsidP="00A11B8C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5BFEDBF" w14:textId="7C8A76A6" w:rsidR="00327EFC" w:rsidRPr="00327EFC" w:rsidRDefault="00327EFC" w:rsidP="00A11B8C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F1079BA" w14:textId="77777777" w:rsidR="00327EFC" w:rsidRPr="00327EFC" w:rsidRDefault="00327EFC" w:rsidP="00A11B8C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74B4442F" w14:textId="667E4DAC" w:rsidR="00FC2722" w:rsidRDefault="00FC2722" w:rsidP="009F5A7C">
      <w:pPr>
        <w:spacing w:after="0"/>
        <w:rPr>
          <w:b/>
          <w:sz w:val="16"/>
          <w:szCs w:val="16"/>
          <w:lang w:val="pl-PL"/>
        </w:rPr>
      </w:pPr>
    </w:p>
    <w:p w14:paraId="0B0FF948" w14:textId="77777777" w:rsidR="006353FA" w:rsidRPr="00327EFC" w:rsidRDefault="006353FA" w:rsidP="006353FA">
      <w:pPr>
        <w:spacing w:after="0"/>
        <w:rPr>
          <w:b/>
          <w:sz w:val="16"/>
          <w:szCs w:val="16"/>
          <w:lang w:val="pl-PL"/>
        </w:rPr>
      </w:pPr>
      <w:r>
        <w:rPr>
          <w:b/>
          <w:sz w:val="16"/>
          <w:szCs w:val="16"/>
          <w:lang w:val="pl-PL"/>
        </w:rPr>
        <w:t xml:space="preserve">* </w:t>
      </w:r>
      <w:proofErr w:type="spellStart"/>
      <w:r w:rsidRPr="00795B91">
        <w:rPr>
          <w:rFonts w:ascii="Source Sans Pro" w:hAnsi="Source Sans Pro"/>
          <w:sz w:val="16"/>
          <w:szCs w:val="16"/>
        </w:rPr>
        <w:t>możliwość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odpisania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kwalifikowa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odpise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elektronicz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lub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odpise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elektronicz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złożo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z </w:t>
      </w:r>
      <w:proofErr w:type="spellStart"/>
      <w:r w:rsidRPr="00795B91">
        <w:rPr>
          <w:rFonts w:ascii="Source Sans Pro" w:hAnsi="Source Sans Pro"/>
          <w:sz w:val="16"/>
          <w:szCs w:val="16"/>
        </w:rPr>
        <w:t>wykorzystanie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rofilu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zaufanego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ePUAP</w:t>
      </w:r>
      <w:proofErr w:type="spellEnd"/>
    </w:p>
    <w:p w14:paraId="1676BA72" w14:textId="6D577FEC" w:rsidR="006353FA" w:rsidRDefault="006353FA" w:rsidP="009F5A7C">
      <w:pPr>
        <w:spacing w:after="0"/>
        <w:rPr>
          <w:b/>
          <w:sz w:val="16"/>
          <w:szCs w:val="16"/>
          <w:lang w:val="pl-PL"/>
        </w:rPr>
      </w:pPr>
    </w:p>
    <w:p w14:paraId="50D37D31" w14:textId="5C768F66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4B682AA6" w14:textId="76390009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03C36264" w14:textId="79A25963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644C1A9B" w14:textId="57101B7C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1FFB35CC" w14:textId="034B8D1C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04710EEB" w14:textId="0055F324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7C5D6529" w14:textId="25FED694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3C7AB053" w14:textId="49CB41B5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15A4A9A1" w14:textId="690C360A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14821273" w14:textId="5D0A8012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76E01883" w14:textId="0E1961F6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7ECFE451" w14:textId="08770259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58A1BAD1" w14:textId="4F88BD64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4BD67A85" w14:textId="7E272E4F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40287F6A" w14:textId="6CACE2F1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3F8B24CC" w14:textId="580F79A7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64BAE9D0" w14:textId="71A8AAD9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6EAF4250" w14:textId="548FDE17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2E47E8E8" w14:textId="17BEC9E0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0D5355B1" w14:textId="510B2D6F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34DAD5C4" w14:textId="4A477CE5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338F3BFA" w14:textId="51C77B47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6CD12164" w14:textId="53F0AC59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5310BB9B" w14:textId="43FA0B04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6A856CE5" w14:textId="1BAF823B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3723E0A2" w14:textId="766D8076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61E6385C" w14:textId="580D0740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06DBF653" w14:textId="3F8579FC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7EA59C59" w14:textId="326C0070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74599722" w14:textId="2C07FA60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491CF4A4" w14:textId="76E20128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5753439B" w14:textId="305576B0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59B70E8F" w14:textId="5EB66EDF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7D70B7AD" w14:textId="68437430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sectPr w:rsidR="00AE04BF" w:rsidSect="0026045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14B33" w14:textId="77777777" w:rsidR="001C4688" w:rsidRDefault="001C4688" w:rsidP="00260453">
      <w:pPr>
        <w:spacing w:after="0" w:line="240" w:lineRule="auto"/>
      </w:pPr>
      <w:r>
        <w:separator/>
      </w:r>
    </w:p>
  </w:endnote>
  <w:endnote w:type="continuationSeparator" w:id="0">
    <w:p w14:paraId="02CE686B" w14:textId="77777777" w:rsidR="001C4688" w:rsidRDefault="001C4688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3404645"/>
      <w:docPartObj>
        <w:docPartGallery w:val="Page Numbers (Bottom of Page)"/>
        <w:docPartUnique/>
      </w:docPartObj>
    </w:sdtPr>
    <w:sdtContent>
      <w:p w14:paraId="69688D1B" w14:textId="77777777" w:rsidR="005E6BEC" w:rsidRDefault="005E6BEC" w:rsidP="00283B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E6AAF">
          <w:rPr>
            <w:noProof/>
            <w:lang w:val="pl-PL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F7325" w14:textId="77777777" w:rsidR="001C4688" w:rsidRDefault="001C4688" w:rsidP="00260453">
      <w:pPr>
        <w:spacing w:after="0" w:line="240" w:lineRule="auto"/>
      </w:pPr>
      <w:r>
        <w:separator/>
      </w:r>
    </w:p>
  </w:footnote>
  <w:footnote w:type="continuationSeparator" w:id="0">
    <w:p w14:paraId="2E060AD7" w14:textId="77777777" w:rsidR="001C4688" w:rsidRDefault="001C4688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52"/>
    <w:rsid w:val="00022AFD"/>
    <w:rsid w:val="0006250E"/>
    <w:rsid w:val="0007581A"/>
    <w:rsid w:val="000B07D0"/>
    <w:rsid w:val="000B2E0C"/>
    <w:rsid w:val="000C1702"/>
    <w:rsid w:val="000E13A7"/>
    <w:rsid w:val="00101B6D"/>
    <w:rsid w:val="00112FBE"/>
    <w:rsid w:val="00123E3B"/>
    <w:rsid w:val="00140356"/>
    <w:rsid w:val="00175878"/>
    <w:rsid w:val="00183074"/>
    <w:rsid w:val="001A2539"/>
    <w:rsid w:val="001A5119"/>
    <w:rsid w:val="001B2C7D"/>
    <w:rsid w:val="001C4688"/>
    <w:rsid w:val="001C7C6F"/>
    <w:rsid w:val="001D1783"/>
    <w:rsid w:val="0021722C"/>
    <w:rsid w:val="002373F4"/>
    <w:rsid w:val="002479C7"/>
    <w:rsid w:val="00260453"/>
    <w:rsid w:val="00283BA5"/>
    <w:rsid w:val="002A3391"/>
    <w:rsid w:val="002B0CED"/>
    <w:rsid w:val="002C0335"/>
    <w:rsid w:val="002E22D7"/>
    <w:rsid w:val="002F2A7C"/>
    <w:rsid w:val="002F70C2"/>
    <w:rsid w:val="00304AAB"/>
    <w:rsid w:val="003117D4"/>
    <w:rsid w:val="00321CF0"/>
    <w:rsid w:val="00327EFC"/>
    <w:rsid w:val="003D2D70"/>
    <w:rsid w:val="003F291F"/>
    <w:rsid w:val="003F3537"/>
    <w:rsid w:val="0049617A"/>
    <w:rsid w:val="004F233E"/>
    <w:rsid w:val="00503D4F"/>
    <w:rsid w:val="00543C6C"/>
    <w:rsid w:val="00550852"/>
    <w:rsid w:val="00567BB1"/>
    <w:rsid w:val="005D554F"/>
    <w:rsid w:val="005E32CB"/>
    <w:rsid w:val="005E6BEC"/>
    <w:rsid w:val="00606180"/>
    <w:rsid w:val="0061019E"/>
    <w:rsid w:val="00625F44"/>
    <w:rsid w:val="006353FA"/>
    <w:rsid w:val="0067344C"/>
    <w:rsid w:val="00691E51"/>
    <w:rsid w:val="006A3276"/>
    <w:rsid w:val="00704CE2"/>
    <w:rsid w:val="0074610F"/>
    <w:rsid w:val="00770836"/>
    <w:rsid w:val="007A443E"/>
    <w:rsid w:val="007A4C11"/>
    <w:rsid w:val="007C2366"/>
    <w:rsid w:val="007C43EE"/>
    <w:rsid w:val="007D021F"/>
    <w:rsid w:val="007E0AC7"/>
    <w:rsid w:val="00803783"/>
    <w:rsid w:val="00836AE4"/>
    <w:rsid w:val="008431F6"/>
    <w:rsid w:val="00845CB1"/>
    <w:rsid w:val="00852701"/>
    <w:rsid w:val="00870651"/>
    <w:rsid w:val="008B3569"/>
    <w:rsid w:val="008D619E"/>
    <w:rsid w:val="008D67C9"/>
    <w:rsid w:val="008D72B3"/>
    <w:rsid w:val="00937712"/>
    <w:rsid w:val="00946980"/>
    <w:rsid w:val="00950B64"/>
    <w:rsid w:val="00976843"/>
    <w:rsid w:val="009D661E"/>
    <w:rsid w:val="009E21CE"/>
    <w:rsid w:val="009F5A7C"/>
    <w:rsid w:val="00A11B8C"/>
    <w:rsid w:val="00A17E78"/>
    <w:rsid w:val="00A23732"/>
    <w:rsid w:val="00A25F07"/>
    <w:rsid w:val="00A9063A"/>
    <w:rsid w:val="00A93EB9"/>
    <w:rsid w:val="00A96C60"/>
    <w:rsid w:val="00AE04BF"/>
    <w:rsid w:val="00AF70F8"/>
    <w:rsid w:val="00B50660"/>
    <w:rsid w:val="00BB53BA"/>
    <w:rsid w:val="00BD0BE8"/>
    <w:rsid w:val="00BF124A"/>
    <w:rsid w:val="00C06486"/>
    <w:rsid w:val="00C57781"/>
    <w:rsid w:val="00C62DEC"/>
    <w:rsid w:val="00C65DDA"/>
    <w:rsid w:val="00C77786"/>
    <w:rsid w:val="00CA0400"/>
    <w:rsid w:val="00CF23D6"/>
    <w:rsid w:val="00D11357"/>
    <w:rsid w:val="00D325DD"/>
    <w:rsid w:val="00D45C91"/>
    <w:rsid w:val="00D61F3D"/>
    <w:rsid w:val="00DA16B5"/>
    <w:rsid w:val="00DB4B03"/>
    <w:rsid w:val="00DB5D6B"/>
    <w:rsid w:val="00DB738A"/>
    <w:rsid w:val="00EC5E81"/>
    <w:rsid w:val="00ED77F3"/>
    <w:rsid w:val="00EE6AAF"/>
    <w:rsid w:val="00F01C4C"/>
    <w:rsid w:val="00FC2722"/>
    <w:rsid w:val="00FE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77C40"/>
  <w15:chartTrackingRefBased/>
  <w15:docId w15:val="{5A3B40F6-8A19-4116-87A0-68C21071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B4B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  <w:style w:type="table" w:customStyle="1" w:styleId="Tabela-Siatka1">
    <w:name w:val="Tabela - Siatka1"/>
    <w:basedOn w:val="Standardowy"/>
    <w:next w:val="Tabela-Siatka"/>
    <w:uiPriority w:val="39"/>
    <w:rsid w:val="0084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B4B0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Tekstzastpczy">
    <w:name w:val="Placeholder Text"/>
    <w:basedOn w:val="Domylnaczcionkaakapitu"/>
    <w:uiPriority w:val="99"/>
    <w:semiHidden/>
    <w:rsid w:val="00DB4B0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B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1A56EBC89EB4B0D9D53AE4FEBF01A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3BF613-CD75-4227-A021-E7618D99DEA2}"/>
      </w:docPartPr>
      <w:docPartBody>
        <w:p w:rsidR="0008495C" w:rsidRDefault="00815341" w:rsidP="00815341">
          <w:pPr>
            <w:pStyle w:val="F1A56EBC89EB4B0D9D53AE4FEBF01AE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87CB6DCACC4AF8A2F3E51986ABE4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D8938B-0B9A-4D2D-9DBC-250DEE9D5778}"/>
      </w:docPartPr>
      <w:docPartBody>
        <w:p w:rsidR="0008495C" w:rsidRDefault="00815341" w:rsidP="00815341">
          <w:pPr>
            <w:pStyle w:val="1987CB6DCACC4AF8A2F3E51986ABE4C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7613F42170C4DEEAF1C27753ED07B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74D786-125D-4095-A27F-531C60CFB7A9}"/>
      </w:docPartPr>
      <w:docPartBody>
        <w:p w:rsidR="0008495C" w:rsidRDefault="00815341" w:rsidP="00815341">
          <w:pPr>
            <w:pStyle w:val="77613F42170C4DEEAF1C27753ED07BF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5A0FBAE3BF74B34BC128920CAA9EA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66FF3B-15A9-4EB1-9A57-9E2DCB4999BC}"/>
      </w:docPartPr>
      <w:docPartBody>
        <w:p w:rsidR="0008495C" w:rsidRDefault="00815341" w:rsidP="00815341">
          <w:pPr>
            <w:pStyle w:val="A5A0FBAE3BF74B34BC128920CAA9EAB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C6337D4F9B403AAF40BED8899BF3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CFD3EF-993E-44D3-A16A-12CB9D04C72E}"/>
      </w:docPartPr>
      <w:docPartBody>
        <w:p w:rsidR="0008495C" w:rsidRDefault="00815341" w:rsidP="00815341">
          <w:pPr>
            <w:pStyle w:val="87C6337D4F9B403AAF40BED8899BF33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E2B00648EDF41DA89F9E2882EFA66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24EF77-C4F9-4348-B567-BE0044C212C2}"/>
      </w:docPartPr>
      <w:docPartBody>
        <w:p w:rsidR="009F76E4" w:rsidRDefault="00092BE4" w:rsidP="00092BE4">
          <w:pPr>
            <w:pStyle w:val="CE2B00648EDF41DA89F9E2882EFA663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2D530EDCC2B41CCB6009CF96839E8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D0F77-C22F-4546-B0F5-79C84D7EA70F}"/>
      </w:docPartPr>
      <w:docPartBody>
        <w:p w:rsidR="009F76E4" w:rsidRDefault="00092BE4" w:rsidP="00092BE4">
          <w:pPr>
            <w:pStyle w:val="72D530EDCC2B41CCB6009CF96839E86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CF9BC43BB8F49DCB5B67B2AD2EEE5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786C2B-423E-4625-8CAA-B74D270BE450}"/>
      </w:docPartPr>
      <w:docPartBody>
        <w:p w:rsidR="009F76E4" w:rsidRDefault="00092BE4" w:rsidP="00092BE4">
          <w:pPr>
            <w:pStyle w:val="3CF9BC43BB8F49DCB5B67B2AD2EEE53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0188D61549A49C69B50861F59ADC6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600B46-2469-4DCD-A359-10ED98CED12D}"/>
      </w:docPartPr>
      <w:docPartBody>
        <w:p w:rsidR="009F76E4" w:rsidRDefault="00092BE4" w:rsidP="00092BE4">
          <w:pPr>
            <w:pStyle w:val="10188D61549A49C69B50861F59ADC60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42972DC1EB04AAB800281FD1ED41B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A5BBC4-1D54-4571-AA26-31F7B77933E9}"/>
      </w:docPartPr>
      <w:docPartBody>
        <w:p w:rsidR="00BE1EFC" w:rsidRDefault="00BE1EFC" w:rsidP="00BE1EFC">
          <w:pPr>
            <w:pStyle w:val="A42972DC1EB04AAB800281FD1ED41B5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F7E1D37342E4F9AA9C98D234830AE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15AC0F-5357-44B1-8495-90E90C3A6923}"/>
      </w:docPartPr>
      <w:docPartBody>
        <w:p w:rsidR="00BE1EFC" w:rsidRDefault="00BE1EFC" w:rsidP="00BE1EFC">
          <w:pPr>
            <w:pStyle w:val="9F7E1D37342E4F9AA9C98D234830AE9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0F56E37476F4095A0195DC5B54DA5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601817-D76A-4AEE-AC61-18922B49EB57}"/>
      </w:docPartPr>
      <w:docPartBody>
        <w:p w:rsidR="00BE1EFC" w:rsidRDefault="00BE1EFC" w:rsidP="00BE1EFC">
          <w:pPr>
            <w:pStyle w:val="30F56E37476F4095A0195DC5B54DA58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B098CD71D9C496F96FCA5AFCE6882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4A02E0-760F-47FE-905C-3D1C35BD85AF}"/>
      </w:docPartPr>
      <w:docPartBody>
        <w:p w:rsidR="00BE1EFC" w:rsidRDefault="00BE1EFC" w:rsidP="00BE1EFC">
          <w:pPr>
            <w:pStyle w:val="DB098CD71D9C496F96FCA5AFCE6882F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FD16A0ED6CA421D962F38CDB3128A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02B709-6FEA-4C05-9C29-9648F2FAB7C2}"/>
      </w:docPartPr>
      <w:docPartBody>
        <w:p w:rsidR="00000000" w:rsidRDefault="000671D3" w:rsidP="000671D3">
          <w:pPr>
            <w:pStyle w:val="0FD16A0ED6CA421D962F38CDB3128A7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AEB113835E4AD0B576645ECE40B6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805144-CBDD-4A1D-ABF2-E411EFAFFF65}"/>
      </w:docPartPr>
      <w:docPartBody>
        <w:p w:rsidR="00000000" w:rsidRDefault="000671D3" w:rsidP="000671D3">
          <w:pPr>
            <w:pStyle w:val="B0AEB113835E4AD0B576645ECE40B69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88F20324D964557B8652727A1E396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686999-6EDA-42FE-B2B6-0FE314E0A9BF}"/>
      </w:docPartPr>
      <w:docPartBody>
        <w:p w:rsidR="00000000" w:rsidRDefault="000671D3" w:rsidP="000671D3">
          <w:pPr>
            <w:pStyle w:val="288F20324D964557B8652727A1E3969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16A6726C6AE44FFA080E99053250B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37EB3A-A4F5-4B02-9799-403029558B59}"/>
      </w:docPartPr>
      <w:docPartBody>
        <w:p w:rsidR="00000000" w:rsidRDefault="000671D3" w:rsidP="000671D3">
          <w:pPr>
            <w:pStyle w:val="416A6726C6AE44FFA080E99053250B1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7217F49ADF14371ADFCAFB56C0125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278007-B844-45E1-BA5A-1C7D5014AB5B}"/>
      </w:docPartPr>
      <w:docPartBody>
        <w:p w:rsidR="00000000" w:rsidRDefault="000671D3" w:rsidP="000671D3">
          <w:pPr>
            <w:pStyle w:val="47217F49ADF14371ADFCAFB56C01258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49652ED5C5945538A897A3C3D865B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A04C6F-F465-4F55-84C6-CA058F5F0DDB}"/>
      </w:docPartPr>
      <w:docPartBody>
        <w:p w:rsidR="00000000" w:rsidRDefault="000671D3" w:rsidP="000671D3">
          <w:pPr>
            <w:pStyle w:val="E49652ED5C5945538A897A3C3D865BE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306E36D198944A6975B5B91371A65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8E037C-D145-4C01-9FCF-7B2C2419802F}"/>
      </w:docPartPr>
      <w:docPartBody>
        <w:p w:rsidR="00000000" w:rsidRDefault="000671D3" w:rsidP="000671D3">
          <w:pPr>
            <w:pStyle w:val="9306E36D198944A6975B5B91371A654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52C83368C0242698130D7B4BB143F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6BDEA3-1AE1-4691-A79C-AE10DBD34823}"/>
      </w:docPartPr>
      <w:docPartBody>
        <w:p w:rsidR="00000000" w:rsidRDefault="000671D3" w:rsidP="000671D3">
          <w:pPr>
            <w:pStyle w:val="552C83368C0242698130D7B4BB143FF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78B335AD19A424690CDFA457E7049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A25B4C-1AD4-403D-B946-47272BCBEEE2}"/>
      </w:docPartPr>
      <w:docPartBody>
        <w:p w:rsidR="00000000" w:rsidRDefault="000671D3" w:rsidP="000671D3">
          <w:pPr>
            <w:pStyle w:val="978B335AD19A424690CDFA457E70494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8316A284CD44B75860CB0EA352C41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A32F43-7778-4413-BCFC-6CAAF806EE5C}"/>
      </w:docPartPr>
      <w:docPartBody>
        <w:p w:rsidR="00000000" w:rsidRDefault="000671D3" w:rsidP="000671D3">
          <w:pPr>
            <w:pStyle w:val="D8316A284CD44B75860CB0EA352C41B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F7"/>
    <w:rsid w:val="00005887"/>
    <w:rsid w:val="000671D3"/>
    <w:rsid w:val="00072D50"/>
    <w:rsid w:val="000733D9"/>
    <w:rsid w:val="0008495C"/>
    <w:rsid w:val="00092BE4"/>
    <w:rsid w:val="00167C29"/>
    <w:rsid w:val="001B3B51"/>
    <w:rsid w:val="00243617"/>
    <w:rsid w:val="003C3A9A"/>
    <w:rsid w:val="003F4B8E"/>
    <w:rsid w:val="00404694"/>
    <w:rsid w:val="00466E5A"/>
    <w:rsid w:val="004C5822"/>
    <w:rsid w:val="00535CCF"/>
    <w:rsid w:val="005B0B8F"/>
    <w:rsid w:val="005C6B56"/>
    <w:rsid w:val="006F1271"/>
    <w:rsid w:val="00787ECB"/>
    <w:rsid w:val="007A790B"/>
    <w:rsid w:val="00815341"/>
    <w:rsid w:val="008578B8"/>
    <w:rsid w:val="0090038A"/>
    <w:rsid w:val="009657F7"/>
    <w:rsid w:val="00971AC9"/>
    <w:rsid w:val="009C33EB"/>
    <w:rsid w:val="009F76E4"/>
    <w:rsid w:val="00A724A8"/>
    <w:rsid w:val="00AD7C43"/>
    <w:rsid w:val="00B24B38"/>
    <w:rsid w:val="00B4442E"/>
    <w:rsid w:val="00B93362"/>
    <w:rsid w:val="00BE1EFC"/>
    <w:rsid w:val="00BE6A7C"/>
    <w:rsid w:val="00C43A9F"/>
    <w:rsid w:val="00C62BFC"/>
    <w:rsid w:val="00C81F4E"/>
    <w:rsid w:val="00D478BE"/>
    <w:rsid w:val="00DB2AAD"/>
    <w:rsid w:val="00F5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671D3"/>
    <w:rPr>
      <w:color w:val="808080"/>
    </w:rPr>
  </w:style>
  <w:style w:type="paragraph" w:customStyle="1" w:styleId="E9DAF164345449D7A72A8434D6722237">
    <w:name w:val="E9DAF164345449D7A72A8434D6722237"/>
    <w:rsid w:val="009657F7"/>
  </w:style>
  <w:style w:type="paragraph" w:customStyle="1" w:styleId="BAF8D9959B5443E69EE9A709CBA7D550">
    <w:name w:val="BAF8D9959B5443E69EE9A709CBA7D550"/>
    <w:rsid w:val="009657F7"/>
  </w:style>
  <w:style w:type="paragraph" w:customStyle="1" w:styleId="25E09A5C6A84495AA260A39123B66CA2">
    <w:name w:val="25E09A5C6A84495AA260A39123B66CA2"/>
    <w:rsid w:val="009657F7"/>
  </w:style>
  <w:style w:type="paragraph" w:customStyle="1" w:styleId="C6AF5D2383914F908656196937960AFF">
    <w:name w:val="C6AF5D2383914F908656196937960AFF"/>
    <w:rsid w:val="009657F7"/>
  </w:style>
  <w:style w:type="paragraph" w:customStyle="1" w:styleId="4F52115318E44F24B32ED1865A7569BE">
    <w:name w:val="4F52115318E44F24B32ED1865A7569BE"/>
    <w:rsid w:val="009657F7"/>
  </w:style>
  <w:style w:type="paragraph" w:customStyle="1" w:styleId="8E721A50371D4D50B4C99507DCD9CD80">
    <w:name w:val="8E721A50371D4D50B4C99507DCD9CD80"/>
    <w:rsid w:val="009657F7"/>
  </w:style>
  <w:style w:type="paragraph" w:customStyle="1" w:styleId="9DB5A58A28A9404780771AB113FFECBE">
    <w:name w:val="9DB5A58A28A9404780771AB113FFECBE"/>
    <w:rsid w:val="009657F7"/>
  </w:style>
  <w:style w:type="paragraph" w:customStyle="1" w:styleId="CB74E2330ABF416BBF464F0148CECECB">
    <w:name w:val="CB74E2330ABF416BBF464F0148CECECB"/>
    <w:rsid w:val="009657F7"/>
  </w:style>
  <w:style w:type="paragraph" w:customStyle="1" w:styleId="FD811550AE884B729EF8A55C2320F834">
    <w:name w:val="FD811550AE884B729EF8A55C2320F834"/>
    <w:rsid w:val="009657F7"/>
  </w:style>
  <w:style w:type="paragraph" w:customStyle="1" w:styleId="E9DBAE4921F847A5A8777EFDD71584AE">
    <w:name w:val="E9DBAE4921F847A5A8777EFDD71584AE"/>
    <w:rsid w:val="009657F7"/>
  </w:style>
  <w:style w:type="paragraph" w:customStyle="1" w:styleId="D8997E80BCC04C0D9D264C3C5B58C3B2">
    <w:name w:val="D8997E80BCC04C0D9D264C3C5B58C3B2"/>
    <w:rsid w:val="009657F7"/>
  </w:style>
  <w:style w:type="paragraph" w:customStyle="1" w:styleId="D6043EF0473A405CAE040A989C8E0A7E">
    <w:name w:val="D6043EF0473A405CAE040A989C8E0A7E"/>
    <w:rsid w:val="009657F7"/>
  </w:style>
  <w:style w:type="paragraph" w:customStyle="1" w:styleId="B0DDF4C1E1A3449CA9DFA94E94FC4383">
    <w:name w:val="B0DDF4C1E1A3449CA9DFA94E94FC4383"/>
    <w:rsid w:val="009657F7"/>
  </w:style>
  <w:style w:type="paragraph" w:customStyle="1" w:styleId="347EDDDA0C7B48EB855E0CEA350C9BF7">
    <w:name w:val="347EDDDA0C7B48EB855E0CEA350C9BF7"/>
    <w:rsid w:val="009657F7"/>
  </w:style>
  <w:style w:type="paragraph" w:customStyle="1" w:styleId="E3B8DE1CE95E40078D4BB677E5E720E7">
    <w:name w:val="E3B8DE1CE95E40078D4BB677E5E720E7"/>
    <w:rsid w:val="009657F7"/>
  </w:style>
  <w:style w:type="paragraph" w:customStyle="1" w:styleId="DE04CBA158814B738EEC8BFB8A386F2C">
    <w:name w:val="DE04CBA158814B738EEC8BFB8A386F2C"/>
    <w:rsid w:val="009657F7"/>
  </w:style>
  <w:style w:type="paragraph" w:customStyle="1" w:styleId="D4F30007770944849232945C29567EA9">
    <w:name w:val="D4F30007770944849232945C29567EA9"/>
    <w:rsid w:val="009657F7"/>
  </w:style>
  <w:style w:type="paragraph" w:customStyle="1" w:styleId="11DB883B8163435EB79A504838C05EFF">
    <w:name w:val="11DB883B8163435EB79A504838C05EFF"/>
    <w:rsid w:val="009657F7"/>
  </w:style>
  <w:style w:type="paragraph" w:customStyle="1" w:styleId="7CD26E9D393F48FBBD9705191D6E956E">
    <w:name w:val="7CD26E9D393F48FBBD9705191D6E956E"/>
    <w:rsid w:val="009657F7"/>
  </w:style>
  <w:style w:type="paragraph" w:customStyle="1" w:styleId="9E2322D97006417FB5C0EB75862D3D2A">
    <w:name w:val="9E2322D97006417FB5C0EB75862D3D2A"/>
    <w:rsid w:val="009657F7"/>
  </w:style>
  <w:style w:type="paragraph" w:customStyle="1" w:styleId="55FD71C40D0745BA8FF777172F3E3A87">
    <w:name w:val="55FD71C40D0745BA8FF777172F3E3A87"/>
    <w:rsid w:val="009657F7"/>
  </w:style>
  <w:style w:type="paragraph" w:customStyle="1" w:styleId="4448320423F9427B88C1284130F06199">
    <w:name w:val="4448320423F9427B88C1284130F06199"/>
    <w:rsid w:val="009657F7"/>
  </w:style>
  <w:style w:type="paragraph" w:customStyle="1" w:styleId="7E6DD341788D408E8DC70696C6AEF590">
    <w:name w:val="7E6DD341788D408E8DC70696C6AEF590"/>
    <w:rsid w:val="009657F7"/>
  </w:style>
  <w:style w:type="paragraph" w:customStyle="1" w:styleId="F4146C456F3341DC8251646DEE74BD33">
    <w:name w:val="F4146C456F3341DC8251646DEE74BD33"/>
    <w:rsid w:val="009657F7"/>
  </w:style>
  <w:style w:type="paragraph" w:customStyle="1" w:styleId="132E78672D74452E8FDEF3F0ED5F776E">
    <w:name w:val="132E78672D74452E8FDEF3F0ED5F776E"/>
    <w:rsid w:val="009657F7"/>
  </w:style>
  <w:style w:type="paragraph" w:customStyle="1" w:styleId="6417DA66FBD042E39BAC8C403C8C841D">
    <w:name w:val="6417DA66FBD042E39BAC8C403C8C841D"/>
    <w:rsid w:val="009657F7"/>
  </w:style>
  <w:style w:type="paragraph" w:customStyle="1" w:styleId="7AEAD58659BB45CEA274ECC57AE9D953">
    <w:name w:val="7AEAD58659BB45CEA274ECC57AE9D953"/>
    <w:rsid w:val="009657F7"/>
  </w:style>
  <w:style w:type="paragraph" w:customStyle="1" w:styleId="FD07BD0AF20D49659AEDCB76E99BA139">
    <w:name w:val="FD07BD0AF20D49659AEDCB76E99BA139"/>
    <w:rsid w:val="009657F7"/>
  </w:style>
  <w:style w:type="paragraph" w:customStyle="1" w:styleId="BCA70998FA4E4D9682FD81912F3178EA">
    <w:name w:val="BCA70998FA4E4D9682FD81912F3178EA"/>
    <w:rsid w:val="009657F7"/>
  </w:style>
  <w:style w:type="paragraph" w:customStyle="1" w:styleId="CAAFE9CD9FF044DA84865A139DC67C7E">
    <w:name w:val="CAAFE9CD9FF044DA84865A139DC67C7E"/>
    <w:rsid w:val="009657F7"/>
  </w:style>
  <w:style w:type="paragraph" w:customStyle="1" w:styleId="E1CA72650B594BC6AF6F40247F95247D">
    <w:name w:val="E1CA72650B594BC6AF6F40247F95247D"/>
    <w:rsid w:val="009657F7"/>
  </w:style>
  <w:style w:type="paragraph" w:customStyle="1" w:styleId="1E2214A7DD2C42F7B0098131EDF2B835">
    <w:name w:val="1E2214A7DD2C42F7B0098131EDF2B835"/>
    <w:rsid w:val="009657F7"/>
  </w:style>
  <w:style w:type="paragraph" w:customStyle="1" w:styleId="F1A56EBC89EB4B0D9D53AE4FEBF01AE6">
    <w:name w:val="F1A56EBC89EB4B0D9D53AE4FEBF01AE6"/>
    <w:rsid w:val="00815341"/>
    <w:rPr>
      <w:lang w:val="pl-PL" w:eastAsia="pl-PL"/>
    </w:rPr>
  </w:style>
  <w:style w:type="paragraph" w:customStyle="1" w:styleId="1987CB6DCACC4AF8A2F3E51986ABE4C3">
    <w:name w:val="1987CB6DCACC4AF8A2F3E51986ABE4C3"/>
    <w:rsid w:val="00815341"/>
    <w:rPr>
      <w:lang w:val="pl-PL" w:eastAsia="pl-PL"/>
    </w:rPr>
  </w:style>
  <w:style w:type="paragraph" w:customStyle="1" w:styleId="77613F42170C4DEEAF1C27753ED07BF6">
    <w:name w:val="77613F42170C4DEEAF1C27753ED07BF6"/>
    <w:rsid w:val="00815341"/>
    <w:rPr>
      <w:lang w:val="pl-PL" w:eastAsia="pl-PL"/>
    </w:rPr>
  </w:style>
  <w:style w:type="paragraph" w:customStyle="1" w:styleId="B245FECDF4DB432C8BB649503DC3BC54">
    <w:name w:val="B245FECDF4DB432C8BB649503DC3BC54"/>
    <w:rsid w:val="00BE1EFC"/>
    <w:rPr>
      <w:lang w:val="pl-PL" w:eastAsia="pl-PL"/>
    </w:rPr>
  </w:style>
  <w:style w:type="paragraph" w:customStyle="1" w:styleId="A5A0FBAE3BF74B34BC128920CAA9EAB8">
    <w:name w:val="A5A0FBAE3BF74B34BC128920CAA9EAB8"/>
    <w:rsid w:val="00815341"/>
    <w:rPr>
      <w:lang w:val="pl-PL" w:eastAsia="pl-PL"/>
    </w:rPr>
  </w:style>
  <w:style w:type="paragraph" w:customStyle="1" w:styleId="87C6337D4F9B403AAF40BED8899BF336">
    <w:name w:val="87C6337D4F9B403AAF40BED8899BF336"/>
    <w:rsid w:val="00815341"/>
    <w:rPr>
      <w:lang w:val="pl-PL" w:eastAsia="pl-PL"/>
    </w:rPr>
  </w:style>
  <w:style w:type="paragraph" w:customStyle="1" w:styleId="A42972DC1EB04AAB800281FD1ED41B5C">
    <w:name w:val="A42972DC1EB04AAB800281FD1ED41B5C"/>
    <w:rsid w:val="00BE1EFC"/>
    <w:rPr>
      <w:lang w:val="pl-PL" w:eastAsia="pl-PL"/>
    </w:rPr>
  </w:style>
  <w:style w:type="paragraph" w:customStyle="1" w:styleId="9F7E1D37342E4F9AA9C98D234830AE94">
    <w:name w:val="9F7E1D37342E4F9AA9C98D234830AE94"/>
    <w:rsid w:val="00BE1EFC"/>
    <w:rPr>
      <w:lang w:val="pl-PL" w:eastAsia="pl-PL"/>
    </w:rPr>
  </w:style>
  <w:style w:type="paragraph" w:customStyle="1" w:styleId="30F56E37476F4095A0195DC5B54DA586">
    <w:name w:val="30F56E37476F4095A0195DC5B54DA586"/>
    <w:rsid w:val="00BE1EFC"/>
    <w:rPr>
      <w:lang w:val="pl-PL" w:eastAsia="pl-PL"/>
    </w:rPr>
  </w:style>
  <w:style w:type="paragraph" w:customStyle="1" w:styleId="DB098CD71D9C496F96FCA5AFCE6882FD">
    <w:name w:val="DB098CD71D9C496F96FCA5AFCE6882FD"/>
    <w:rsid w:val="00BE1EFC"/>
    <w:rPr>
      <w:lang w:val="pl-PL" w:eastAsia="pl-PL"/>
    </w:rPr>
  </w:style>
  <w:style w:type="paragraph" w:customStyle="1" w:styleId="CE2B00648EDF41DA89F9E2882EFA6638">
    <w:name w:val="CE2B00648EDF41DA89F9E2882EFA6638"/>
    <w:rsid w:val="00092BE4"/>
    <w:rPr>
      <w:lang w:val="pl-PL" w:eastAsia="pl-PL"/>
    </w:rPr>
  </w:style>
  <w:style w:type="paragraph" w:customStyle="1" w:styleId="72D530EDCC2B41CCB6009CF96839E86D">
    <w:name w:val="72D530EDCC2B41CCB6009CF96839E86D"/>
    <w:rsid w:val="00092BE4"/>
    <w:rPr>
      <w:lang w:val="pl-PL" w:eastAsia="pl-PL"/>
    </w:rPr>
  </w:style>
  <w:style w:type="paragraph" w:customStyle="1" w:styleId="3CF9BC43BB8F49DCB5B67B2AD2EEE53B">
    <w:name w:val="3CF9BC43BB8F49DCB5B67B2AD2EEE53B"/>
    <w:rsid w:val="00092BE4"/>
    <w:rPr>
      <w:lang w:val="pl-PL" w:eastAsia="pl-PL"/>
    </w:rPr>
  </w:style>
  <w:style w:type="paragraph" w:customStyle="1" w:styleId="590C7E757F9045158C973B3A456F6E64">
    <w:name w:val="590C7E757F9045158C973B3A456F6E64"/>
    <w:rsid w:val="00092BE4"/>
    <w:rPr>
      <w:lang w:val="pl-PL" w:eastAsia="pl-PL"/>
    </w:rPr>
  </w:style>
  <w:style w:type="paragraph" w:customStyle="1" w:styleId="10188D61549A49C69B50861F59ADC60D">
    <w:name w:val="10188D61549A49C69B50861F59ADC60D"/>
    <w:rsid w:val="00092BE4"/>
    <w:rPr>
      <w:lang w:val="pl-PL" w:eastAsia="pl-PL"/>
    </w:rPr>
  </w:style>
  <w:style w:type="paragraph" w:customStyle="1" w:styleId="08849D59155D413C90978901BBE6C361">
    <w:name w:val="08849D59155D413C90978901BBE6C361"/>
    <w:rsid w:val="00C62BFC"/>
    <w:rPr>
      <w:lang w:val="pl-PL" w:eastAsia="pl-PL"/>
    </w:rPr>
  </w:style>
  <w:style w:type="paragraph" w:customStyle="1" w:styleId="A2A32EE36A8944AF8C6DF235ECABE572">
    <w:name w:val="A2A32EE36A8944AF8C6DF235ECABE572"/>
    <w:rsid w:val="00C62BFC"/>
    <w:rPr>
      <w:lang w:val="pl-PL" w:eastAsia="pl-PL"/>
    </w:rPr>
  </w:style>
  <w:style w:type="paragraph" w:customStyle="1" w:styleId="75E7BD5783CF4FD685B5281C666FBB46">
    <w:name w:val="75E7BD5783CF4FD685B5281C666FBB46"/>
    <w:rsid w:val="00C62BFC"/>
    <w:rPr>
      <w:lang w:val="pl-PL" w:eastAsia="pl-PL"/>
    </w:rPr>
  </w:style>
  <w:style w:type="paragraph" w:customStyle="1" w:styleId="B5DC5B917846451DAFEACB4F0A9DEF3F">
    <w:name w:val="B5DC5B917846451DAFEACB4F0A9DEF3F"/>
    <w:rsid w:val="00C62BFC"/>
    <w:rPr>
      <w:lang w:val="pl-PL" w:eastAsia="pl-PL"/>
    </w:rPr>
  </w:style>
  <w:style w:type="paragraph" w:customStyle="1" w:styleId="6C9FE126848A4DA58B614311C47ABAC0">
    <w:name w:val="6C9FE126848A4DA58B614311C47ABAC0"/>
    <w:rsid w:val="00C62BFC"/>
    <w:rPr>
      <w:lang w:val="pl-PL" w:eastAsia="pl-PL"/>
    </w:rPr>
  </w:style>
  <w:style w:type="paragraph" w:customStyle="1" w:styleId="70722B21CCD0434A98913242233904E1">
    <w:name w:val="70722B21CCD0434A98913242233904E1"/>
    <w:rsid w:val="00C62BFC"/>
    <w:rPr>
      <w:lang w:val="pl-PL" w:eastAsia="pl-PL"/>
    </w:rPr>
  </w:style>
  <w:style w:type="paragraph" w:customStyle="1" w:styleId="00E6EF1AA49A49FDA25F117798D6B058">
    <w:name w:val="00E6EF1AA49A49FDA25F117798D6B058"/>
    <w:rsid w:val="00C62BFC"/>
    <w:rPr>
      <w:lang w:val="pl-PL" w:eastAsia="pl-PL"/>
    </w:rPr>
  </w:style>
  <w:style w:type="paragraph" w:customStyle="1" w:styleId="F7AF8255CED04D298076D8D8173C19EC">
    <w:name w:val="F7AF8255CED04D298076D8D8173C19EC"/>
    <w:rsid w:val="00C62BFC"/>
    <w:rPr>
      <w:lang w:val="pl-PL" w:eastAsia="pl-PL"/>
    </w:rPr>
  </w:style>
  <w:style w:type="paragraph" w:customStyle="1" w:styleId="E71DE59C27424FC39848730E5F5E7D25">
    <w:name w:val="E71DE59C27424FC39848730E5F5E7D25"/>
    <w:rsid w:val="00C62BFC"/>
    <w:rPr>
      <w:lang w:val="pl-PL" w:eastAsia="pl-PL"/>
    </w:rPr>
  </w:style>
  <w:style w:type="paragraph" w:customStyle="1" w:styleId="40C7445E09D144479A559B8AEEF8E31A">
    <w:name w:val="40C7445E09D144479A559B8AEEF8E31A"/>
    <w:rsid w:val="00C62BFC"/>
    <w:rPr>
      <w:lang w:val="pl-PL" w:eastAsia="pl-PL"/>
    </w:rPr>
  </w:style>
  <w:style w:type="paragraph" w:customStyle="1" w:styleId="01AA2E234BFB459FA102A98B759A15F4">
    <w:name w:val="01AA2E234BFB459FA102A98B759A15F4"/>
    <w:rsid w:val="00C62BFC"/>
    <w:rPr>
      <w:lang w:val="pl-PL" w:eastAsia="pl-PL"/>
    </w:rPr>
  </w:style>
  <w:style w:type="paragraph" w:customStyle="1" w:styleId="D378C68FCD144E5CAABF24DF0868CB11">
    <w:name w:val="D378C68FCD144E5CAABF24DF0868CB11"/>
    <w:rsid w:val="00C62BFC"/>
    <w:rPr>
      <w:lang w:val="pl-PL" w:eastAsia="pl-PL"/>
    </w:rPr>
  </w:style>
  <w:style w:type="paragraph" w:customStyle="1" w:styleId="ECB4AA029CD44618AD2957E37D54BA60">
    <w:name w:val="ECB4AA029CD44618AD2957E37D54BA60"/>
    <w:rsid w:val="00C62BFC"/>
    <w:rPr>
      <w:lang w:val="pl-PL" w:eastAsia="pl-PL"/>
    </w:rPr>
  </w:style>
  <w:style w:type="paragraph" w:customStyle="1" w:styleId="05B241BFB1DD48FD9164035C75DBB6FB">
    <w:name w:val="05B241BFB1DD48FD9164035C75DBB6FB"/>
    <w:rsid w:val="00C62BFC"/>
    <w:rPr>
      <w:lang w:val="pl-PL" w:eastAsia="pl-PL"/>
    </w:rPr>
  </w:style>
  <w:style w:type="paragraph" w:customStyle="1" w:styleId="38281A00C4BD4DF097CEE7AAE35D7528">
    <w:name w:val="38281A00C4BD4DF097CEE7AAE35D7528"/>
    <w:rsid w:val="00C62BFC"/>
    <w:rPr>
      <w:lang w:val="pl-PL" w:eastAsia="pl-PL"/>
    </w:rPr>
  </w:style>
  <w:style w:type="paragraph" w:customStyle="1" w:styleId="92581AA9B5C9478FB1F9C5AA8B580A7F">
    <w:name w:val="92581AA9B5C9478FB1F9C5AA8B580A7F"/>
    <w:rsid w:val="00C62BFC"/>
    <w:rPr>
      <w:lang w:val="pl-PL" w:eastAsia="pl-PL"/>
    </w:rPr>
  </w:style>
  <w:style w:type="paragraph" w:customStyle="1" w:styleId="7188046823754CC4B683FB160E8B6FF1">
    <w:name w:val="7188046823754CC4B683FB160E8B6FF1"/>
    <w:rsid w:val="00C62BFC"/>
    <w:rPr>
      <w:lang w:val="pl-PL" w:eastAsia="pl-PL"/>
    </w:rPr>
  </w:style>
  <w:style w:type="paragraph" w:customStyle="1" w:styleId="29E67D6EFD1F4FF0A6CEB87F0CF88275">
    <w:name w:val="29E67D6EFD1F4FF0A6CEB87F0CF88275"/>
    <w:rsid w:val="00C62BFC"/>
    <w:rPr>
      <w:lang w:val="pl-PL" w:eastAsia="pl-PL"/>
    </w:rPr>
  </w:style>
  <w:style w:type="paragraph" w:customStyle="1" w:styleId="6DD35C0C5D6445B5A4986A1D1B001DC5">
    <w:name w:val="6DD35C0C5D6445B5A4986A1D1B001DC5"/>
    <w:rsid w:val="00C62BFC"/>
    <w:rPr>
      <w:lang w:val="pl-PL" w:eastAsia="pl-PL"/>
    </w:rPr>
  </w:style>
  <w:style w:type="paragraph" w:customStyle="1" w:styleId="F6CC934DD28646F5BA16AFB0A15B3B03">
    <w:name w:val="F6CC934DD28646F5BA16AFB0A15B3B03"/>
    <w:rsid w:val="00C62BFC"/>
    <w:rPr>
      <w:lang w:val="pl-PL" w:eastAsia="pl-PL"/>
    </w:rPr>
  </w:style>
  <w:style w:type="paragraph" w:customStyle="1" w:styleId="0B2468B79D024926A85196A03C3765FB">
    <w:name w:val="0B2468B79D024926A85196A03C3765FB"/>
    <w:rsid w:val="00C62BFC"/>
    <w:rPr>
      <w:lang w:val="pl-PL" w:eastAsia="pl-PL"/>
    </w:rPr>
  </w:style>
  <w:style w:type="paragraph" w:customStyle="1" w:styleId="75FD8AA5A2B24A88BE6C332B258FA8C3">
    <w:name w:val="75FD8AA5A2B24A88BE6C332B258FA8C3"/>
    <w:rsid w:val="00C62BFC"/>
    <w:rPr>
      <w:lang w:val="pl-PL" w:eastAsia="pl-PL"/>
    </w:rPr>
  </w:style>
  <w:style w:type="paragraph" w:customStyle="1" w:styleId="3A2762FBC4F442BDBF69C793D34FB3DC">
    <w:name w:val="3A2762FBC4F442BDBF69C793D34FB3DC"/>
    <w:rsid w:val="00C62BFC"/>
    <w:rPr>
      <w:lang w:val="pl-PL" w:eastAsia="pl-PL"/>
    </w:rPr>
  </w:style>
  <w:style w:type="paragraph" w:customStyle="1" w:styleId="3D4DE16F386B468F9B97432C57C72EB2">
    <w:name w:val="3D4DE16F386B468F9B97432C57C72EB2"/>
    <w:rsid w:val="00C62BFC"/>
    <w:rPr>
      <w:lang w:val="pl-PL" w:eastAsia="pl-PL"/>
    </w:rPr>
  </w:style>
  <w:style w:type="paragraph" w:customStyle="1" w:styleId="B8CD26DDE4E249979BC265A69AAF3B2F">
    <w:name w:val="B8CD26DDE4E249979BC265A69AAF3B2F"/>
    <w:rsid w:val="00C62BFC"/>
    <w:rPr>
      <w:lang w:val="pl-PL" w:eastAsia="pl-PL"/>
    </w:rPr>
  </w:style>
  <w:style w:type="paragraph" w:customStyle="1" w:styleId="8E18E5DC19334580AC6BA25A08E44341">
    <w:name w:val="8E18E5DC19334580AC6BA25A08E44341"/>
    <w:rsid w:val="00C62BFC"/>
    <w:rPr>
      <w:lang w:val="pl-PL" w:eastAsia="pl-PL"/>
    </w:rPr>
  </w:style>
  <w:style w:type="paragraph" w:customStyle="1" w:styleId="C51A060536D84119A12040BE674FC785">
    <w:name w:val="C51A060536D84119A12040BE674FC785"/>
    <w:rsid w:val="00C62BFC"/>
    <w:rPr>
      <w:lang w:val="pl-PL" w:eastAsia="pl-PL"/>
    </w:rPr>
  </w:style>
  <w:style w:type="paragraph" w:customStyle="1" w:styleId="9F60FD3BD16B492EA84F8957181EC361">
    <w:name w:val="9F60FD3BD16B492EA84F8957181EC361"/>
    <w:rsid w:val="00C62BFC"/>
    <w:rPr>
      <w:lang w:val="pl-PL" w:eastAsia="pl-PL"/>
    </w:rPr>
  </w:style>
  <w:style w:type="paragraph" w:customStyle="1" w:styleId="634EDDBCF86B45F6B0DDCF5E549FFE44">
    <w:name w:val="634EDDBCF86B45F6B0DDCF5E549FFE44"/>
    <w:rsid w:val="00C62BFC"/>
    <w:rPr>
      <w:lang w:val="pl-PL" w:eastAsia="pl-PL"/>
    </w:rPr>
  </w:style>
  <w:style w:type="paragraph" w:customStyle="1" w:styleId="51270D72311442D686C4A4B77E38AF8B">
    <w:name w:val="51270D72311442D686C4A4B77E38AF8B"/>
    <w:rsid w:val="00C62BFC"/>
    <w:rPr>
      <w:lang w:val="pl-PL" w:eastAsia="pl-PL"/>
    </w:rPr>
  </w:style>
  <w:style w:type="paragraph" w:customStyle="1" w:styleId="FD00A5190DC54F32BEC5620E167B61DA">
    <w:name w:val="FD00A5190DC54F32BEC5620E167B61DA"/>
    <w:rsid w:val="00C62BFC"/>
    <w:rPr>
      <w:lang w:val="pl-PL" w:eastAsia="pl-PL"/>
    </w:rPr>
  </w:style>
  <w:style w:type="paragraph" w:customStyle="1" w:styleId="56E677AA9ACA4751BA93F939D1FA782F">
    <w:name w:val="56E677AA9ACA4751BA93F939D1FA782F"/>
    <w:rsid w:val="00C62BFC"/>
    <w:rPr>
      <w:lang w:val="pl-PL" w:eastAsia="pl-PL"/>
    </w:rPr>
  </w:style>
  <w:style w:type="paragraph" w:customStyle="1" w:styleId="7DB966EA1D484090BCD4365459BAC7C3">
    <w:name w:val="7DB966EA1D484090BCD4365459BAC7C3"/>
    <w:rsid w:val="00C62BFC"/>
    <w:rPr>
      <w:lang w:val="pl-PL" w:eastAsia="pl-PL"/>
    </w:rPr>
  </w:style>
  <w:style w:type="paragraph" w:customStyle="1" w:styleId="BDB72C33868B4E4EB6A4150C4393AD5C">
    <w:name w:val="BDB72C33868B4E4EB6A4150C4393AD5C"/>
    <w:rsid w:val="00C62BFC"/>
    <w:rPr>
      <w:lang w:val="pl-PL" w:eastAsia="pl-PL"/>
    </w:rPr>
  </w:style>
  <w:style w:type="paragraph" w:customStyle="1" w:styleId="C5C345D324384C0FBF22376D482F2C28">
    <w:name w:val="C5C345D324384C0FBF22376D482F2C28"/>
    <w:rsid w:val="00C62BFC"/>
    <w:rPr>
      <w:lang w:val="pl-PL" w:eastAsia="pl-PL"/>
    </w:rPr>
  </w:style>
  <w:style w:type="paragraph" w:customStyle="1" w:styleId="685E7D78BD024B1B91996E5C6998C10B">
    <w:name w:val="685E7D78BD024B1B91996E5C6998C10B"/>
    <w:rsid w:val="00C62BFC"/>
    <w:rPr>
      <w:lang w:val="pl-PL" w:eastAsia="pl-PL"/>
    </w:rPr>
  </w:style>
  <w:style w:type="paragraph" w:customStyle="1" w:styleId="A76030BAEB3F4A67A763548A4A1673F4">
    <w:name w:val="A76030BAEB3F4A67A763548A4A1673F4"/>
    <w:rsid w:val="00C62BFC"/>
    <w:rPr>
      <w:lang w:val="pl-PL" w:eastAsia="pl-PL"/>
    </w:rPr>
  </w:style>
  <w:style w:type="paragraph" w:customStyle="1" w:styleId="FFFF643590A6436792C380CA626C423C">
    <w:name w:val="FFFF643590A6436792C380CA626C423C"/>
    <w:rsid w:val="00C62BFC"/>
    <w:rPr>
      <w:lang w:val="pl-PL" w:eastAsia="pl-PL"/>
    </w:rPr>
  </w:style>
  <w:style w:type="paragraph" w:customStyle="1" w:styleId="701DA0A69C42472DA232D6344C835F4D">
    <w:name w:val="701DA0A69C42472DA232D6344C835F4D"/>
    <w:rsid w:val="00C62BFC"/>
    <w:rPr>
      <w:lang w:val="pl-PL" w:eastAsia="pl-PL"/>
    </w:rPr>
  </w:style>
  <w:style w:type="paragraph" w:customStyle="1" w:styleId="5E3289BFE8CD44BAA5F66F85502CF176">
    <w:name w:val="5E3289BFE8CD44BAA5F66F85502CF176"/>
    <w:rsid w:val="00C62BFC"/>
    <w:rPr>
      <w:lang w:val="pl-PL" w:eastAsia="pl-PL"/>
    </w:rPr>
  </w:style>
  <w:style w:type="paragraph" w:customStyle="1" w:styleId="8E92345D67BF45F48B81A53EB98B7D44">
    <w:name w:val="8E92345D67BF45F48B81A53EB98B7D44"/>
    <w:rsid w:val="00C62BFC"/>
    <w:rPr>
      <w:lang w:val="pl-PL" w:eastAsia="pl-PL"/>
    </w:rPr>
  </w:style>
  <w:style w:type="paragraph" w:customStyle="1" w:styleId="CD9DD10B74BF4F10AABD95C7A88836F4">
    <w:name w:val="CD9DD10B74BF4F10AABD95C7A88836F4"/>
    <w:rsid w:val="00C62BFC"/>
    <w:rPr>
      <w:lang w:val="pl-PL" w:eastAsia="pl-PL"/>
    </w:rPr>
  </w:style>
  <w:style w:type="paragraph" w:customStyle="1" w:styleId="392AC89B1FD64575A39AB00C937427FE">
    <w:name w:val="392AC89B1FD64575A39AB00C937427FE"/>
    <w:rsid w:val="00C62BFC"/>
    <w:rPr>
      <w:lang w:val="pl-PL" w:eastAsia="pl-PL"/>
    </w:rPr>
  </w:style>
  <w:style w:type="paragraph" w:customStyle="1" w:styleId="9EE1DD36CDA649D2B19D0CEB4412CEE6">
    <w:name w:val="9EE1DD36CDA649D2B19D0CEB4412CEE6"/>
    <w:rsid w:val="00C62BFC"/>
    <w:rPr>
      <w:lang w:val="pl-PL" w:eastAsia="pl-PL"/>
    </w:rPr>
  </w:style>
  <w:style w:type="paragraph" w:customStyle="1" w:styleId="41C0898273914BABAE4C192A7AC879FE">
    <w:name w:val="41C0898273914BABAE4C192A7AC879FE"/>
    <w:rsid w:val="00C62BFC"/>
    <w:rPr>
      <w:lang w:val="pl-PL" w:eastAsia="pl-PL"/>
    </w:rPr>
  </w:style>
  <w:style w:type="paragraph" w:customStyle="1" w:styleId="AC4BD3DB2A394C15A8513BA6981253D6">
    <w:name w:val="AC4BD3DB2A394C15A8513BA6981253D6"/>
    <w:rsid w:val="00C62BFC"/>
    <w:rPr>
      <w:lang w:val="pl-PL" w:eastAsia="pl-PL"/>
    </w:rPr>
  </w:style>
  <w:style w:type="paragraph" w:customStyle="1" w:styleId="443441F2360443528D163B6F91259791">
    <w:name w:val="443441F2360443528D163B6F91259791"/>
    <w:rsid w:val="00C62BFC"/>
    <w:rPr>
      <w:lang w:val="pl-PL" w:eastAsia="pl-PL"/>
    </w:rPr>
  </w:style>
  <w:style w:type="paragraph" w:customStyle="1" w:styleId="F45B9689160C438C8FFA70645DDAB8B5">
    <w:name w:val="F45B9689160C438C8FFA70645DDAB8B5"/>
    <w:rsid w:val="00C62BFC"/>
    <w:rPr>
      <w:lang w:val="pl-PL" w:eastAsia="pl-PL"/>
    </w:rPr>
  </w:style>
  <w:style w:type="paragraph" w:customStyle="1" w:styleId="2AD4D41E8CA449CB9F0358CBE6BB6EF2">
    <w:name w:val="2AD4D41E8CA449CB9F0358CBE6BB6EF2"/>
    <w:rsid w:val="00C62BFC"/>
    <w:rPr>
      <w:lang w:val="pl-PL" w:eastAsia="pl-PL"/>
    </w:rPr>
  </w:style>
  <w:style w:type="paragraph" w:customStyle="1" w:styleId="F593EBEAC88949FFA7F57B8FD395E5C9">
    <w:name w:val="F593EBEAC88949FFA7F57B8FD395E5C9"/>
    <w:rsid w:val="00C62BFC"/>
    <w:rPr>
      <w:lang w:val="pl-PL" w:eastAsia="pl-PL"/>
    </w:rPr>
  </w:style>
  <w:style w:type="paragraph" w:customStyle="1" w:styleId="EA8BCF9F9FA64B78B9E3598F91D5D9FF">
    <w:name w:val="EA8BCF9F9FA64B78B9E3598F91D5D9FF"/>
    <w:rsid w:val="00C62BFC"/>
    <w:rPr>
      <w:lang w:val="pl-PL" w:eastAsia="pl-PL"/>
    </w:rPr>
  </w:style>
  <w:style w:type="paragraph" w:customStyle="1" w:styleId="10C1CD12CB40441DBC112F7AA4C6A5FE">
    <w:name w:val="10C1CD12CB40441DBC112F7AA4C6A5FE"/>
    <w:rsid w:val="00C62BFC"/>
    <w:rPr>
      <w:lang w:val="pl-PL" w:eastAsia="pl-PL"/>
    </w:rPr>
  </w:style>
  <w:style w:type="paragraph" w:customStyle="1" w:styleId="453C2CCF09744E199F51174E6B124D61">
    <w:name w:val="453C2CCF09744E199F51174E6B124D61"/>
    <w:rsid w:val="00C62BFC"/>
    <w:rPr>
      <w:lang w:val="pl-PL" w:eastAsia="pl-PL"/>
    </w:rPr>
  </w:style>
  <w:style w:type="paragraph" w:customStyle="1" w:styleId="CFAF960487AF408F87FB92D6AB1C7328">
    <w:name w:val="CFAF960487AF408F87FB92D6AB1C7328"/>
    <w:rsid w:val="00C62BFC"/>
    <w:rPr>
      <w:lang w:val="pl-PL" w:eastAsia="pl-PL"/>
    </w:rPr>
  </w:style>
  <w:style w:type="paragraph" w:customStyle="1" w:styleId="161DA2E40BE943B3AB9098675A1B8266">
    <w:name w:val="161DA2E40BE943B3AB9098675A1B8266"/>
    <w:rsid w:val="00C62BFC"/>
    <w:rPr>
      <w:lang w:val="pl-PL" w:eastAsia="pl-PL"/>
    </w:rPr>
  </w:style>
  <w:style w:type="paragraph" w:customStyle="1" w:styleId="7D78380FC54149A79F3AC1DE87230510">
    <w:name w:val="7D78380FC54149A79F3AC1DE87230510"/>
    <w:rsid w:val="00C62BFC"/>
    <w:rPr>
      <w:lang w:val="pl-PL" w:eastAsia="pl-PL"/>
    </w:rPr>
  </w:style>
  <w:style w:type="paragraph" w:customStyle="1" w:styleId="9143207F33694E72BAC4AACEEE0C15D4">
    <w:name w:val="9143207F33694E72BAC4AACEEE0C15D4"/>
    <w:rsid w:val="00C62BFC"/>
    <w:rPr>
      <w:lang w:val="pl-PL" w:eastAsia="pl-PL"/>
    </w:rPr>
  </w:style>
  <w:style w:type="paragraph" w:customStyle="1" w:styleId="3370260BBFFE4DC3A93244DF7101B271">
    <w:name w:val="3370260BBFFE4DC3A93244DF7101B271"/>
    <w:rsid w:val="00C62BFC"/>
    <w:rPr>
      <w:lang w:val="pl-PL" w:eastAsia="pl-PL"/>
    </w:rPr>
  </w:style>
  <w:style w:type="paragraph" w:customStyle="1" w:styleId="539E2AFF541343EAA2E2785530E07561">
    <w:name w:val="539E2AFF541343EAA2E2785530E07561"/>
    <w:rsid w:val="00C62BFC"/>
    <w:rPr>
      <w:lang w:val="pl-PL" w:eastAsia="pl-PL"/>
    </w:rPr>
  </w:style>
  <w:style w:type="paragraph" w:customStyle="1" w:styleId="796AA8B991AD410495D5447D05D81A72">
    <w:name w:val="796AA8B991AD410495D5447D05D81A72"/>
    <w:rsid w:val="00C62BFC"/>
    <w:rPr>
      <w:lang w:val="pl-PL" w:eastAsia="pl-PL"/>
    </w:rPr>
  </w:style>
  <w:style w:type="paragraph" w:customStyle="1" w:styleId="B8A3DE6364CE430C8C58C4766E553ECD">
    <w:name w:val="B8A3DE6364CE430C8C58C4766E553ECD"/>
    <w:rsid w:val="00C62BFC"/>
    <w:rPr>
      <w:lang w:val="pl-PL" w:eastAsia="pl-PL"/>
    </w:rPr>
  </w:style>
  <w:style w:type="paragraph" w:customStyle="1" w:styleId="EFA657AADD4F403AB1C230ACAAEF0E9D">
    <w:name w:val="EFA657AADD4F403AB1C230ACAAEF0E9D"/>
    <w:rsid w:val="00C62BFC"/>
    <w:rPr>
      <w:lang w:val="pl-PL" w:eastAsia="pl-PL"/>
    </w:rPr>
  </w:style>
  <w:style w:type="paragraph" w:customStyle="1" w:styleId="09A14B408B1241C7B169BACFF4BBF3CB">
    <w:name w:val="09A14B408B1241C7B169BACFF4BBF3CB"/>
    <w:rsid w:val="00C62BFC"/>
    <w:rPr>
      <w:lang w:val="pl-PL" w:eastAsia="pl-PL"/>
    </w:rPr>
  </w:style>
  <w:style w:type="paragraph" w:customStyle="1" w:styleId="0687D6A231714A4C89DEB34D66357817">
    <w:name w:val="0687D6A231714A4C89DEB34D66357817"/>
    <w:rsid w:val="00C62BFC"/>
    <w:rPr>
      <w:lang w:val="pl-PL" w:eastAsia="pl-PL"/>
    </w:rPr>
  </w:style>
  <w:style w:type="paragraph" w:customStyle="1" w:styleId="6DDCBB6421B14B4FAC4E561951B1EAD4">
    <w:name w:val="6DDCBB6421B14B4FAC4E561951B1EAD4"/>
    <w:rsid w:val="00C62BFC"/>
    <w:rPr>
      <w:lang w:val="pl-PL" w:eastAsia="pl-PL"/>
    </w:rPr>
  </w:style>
  <w:style w:type="paragraph" w:customStyle="1" w:styleId="8349A5F077574F128DD0D44442BF5223">
    <w:name w:val="8349A5F077574F128DD0D44442BF5223"/>
    <w:rsid w:val="00C62BFC"/>
    <w:rPr>
      <w:lang w:val="pl-PL" w:eastAsia="pl-PL"/>
    </w:rPr>
  </w:style>
  <w:style w:type="paragraph" w:customStyle="1" w:styleId="3151792E39BD4CD5A916DE8B1FFAD4EB">
    <w:name w:val="3151792E39BD4CD5A916DE8B1FFAD4EB"/>
    <w:rsid w:val="00C62BFC"/>
    <w:rPr>
      <w:lang w:val="pl-PL" w:eastAsia="pl-PL"/>
    </w:rPr>
  </w:style>
  <w:style w:type="paragraph" w:customStyle="1" w:styleId="8F8D2004A69B4860A709C3B396C5709C">
    <w:name w:val="8F8D2004A69B4860A709C3B396C5709C"/>
    <w:rsid w:val="00C62BFC"/>
    <w:rPr>
      <w:lang w:val="pl-PL" w:eastAsia="pl-PL"/>
    </w:rPr>
  </w:style>
  <w:style w:type="paragraph" w:customStyle="1" w:styleId="8B13ECF118074F599846FBE0DBE3442E">
    <w:name w:val="8B13ECF118074F599846FBE0DBE3442E"/>
    <w:rsid w:val="00C62BFC"/>
    <w:rPr>
      <w:lang w:val="pl-PL" w:eastAsia="pl-PL"/>
    </w:rPr>
  </w:style>
  <w:style w:type="paragraph" w:customStyle="1" w:styleId="17F2AEB523F74C0CA60941EB09544B59">
    <w:name w:val="17F2AEB523F74C0CA60941EB09544B59"/>
    <w:rsid w:val="00C62BFC"/>
    <w:rPr>
      <w:lang w:val="pl-PL" w:eastAsia="pl-PL"/>
    </w:rPr>
  </w:style>
  <w:style w:type="paragraph" w:customStyle="1" w:styleId="B724263047344083A83611DC6301B5C2">
    <w:name w:val="B724263047344083A83611DC6301B5C2"/>
    <w:rsid w:val="00C62BFC"/>
    <w:rPr>
      <w:lang w:val="pl-PL" w:eastAsia="pl-PL"/>
    </w:rPr>
  </w:style>
  <w:style w:type="paragraph" w:customStyle="1" w:styleId="A9F28EAB68F449C0B8200A616CBB46D6">
    <w:name w:val="A9F28EAB68F449C0B8200A616CBB46D6"/>
    <w:rsid w:val="00C62BFC"/>
    <w:rPr>
      <w:lang w:val="pl-PL" w:eastAsia="pl-PL"/>
    </w:rPr>
  </w:style>
  <w:style w:type="paragraph" w:customStyle="1" w:styleId="7673774600C84DF5B3749DBA4EE7BC1C">
    <w:name w:val="7673774600C84DF5B3749DBA4EE7BC1C"/>
    <w:rsid w:val="00C62BFC"/>
    <w:rPr>
      <w:lang w:val="pl-PL" w:eastAsia="pl-PL"/>
    </w:rPr>
  </w:style>
  <w:style w:type="paragraph" w:customStyle="1" w:styleId="ED6096B017D343BA8FAD866E7AC8819A">
    <w:name w:val="ED6096B017D343BA8FAD866E7AC8819A"/>
    <w:rsid w:val="00C62BFC"/>
    <w:rPr>
      <w:lang w:val="pl-PL" w:eastAsia="pl-PL"/>
    </w:rPr>
  </w:style>
  <w:style w:type="paragraph" w:customStyle="1" w:styleId="F728BF640E83401B82BEDB863ACCF77C">
    <w:name w:val="F728BF640E83401B82BEDB863ACCF77C"/>
    <w:rsid w:val="00C62BFC"/>
    <w:rPr>
      <w:lang w:val="pl-PL" w:eastAsia="pl-PL"/>
    </w:rPr>
  </w:style>
  <w:style w:type="paragraph" w:customStyle="1" w:styleId="0EA8C9BD90DC484E964534DE4CBE1EEB">
    <w:name w:val="0EA8C9BD90DC484E964534DE4CBE1EEB"/>
    <w:rsid w:val="00C62BFC"/>
    <w:rPr>
      <w:lang w:val="pl-PL" w:eastAsia="pl-PL"/>
    </w:rPr>
  </w:style>
  <w:style w:type="paragraph" w:customStyle="1" w:styleId="684F2D2C4F7445AAA56950D449102D96">
    <w:name w:val="684F2D2C4F7445AAA56950D449102D96"/>
    <w:rsid w:val="00C62BFC"/>
    <w:rPr>
      <w:lang w:val="pl-PL" w:eastAsia="pl-PL"/>
    </w:rPr>
  </w:style>
  <w:style w:type="paragraph" w:customStyle="1" w:styleId="66F3BE3FDFDC434DAA2BB58B652B782B">
    <w:name w:val="66F3BE3FDFDC434DAA2BB58B652B782B"/>
    <w:rsid w:val="00C62BFC"/>
    <w:rPr>
      <w:lang w:val="pl-PL" w:eastAsia="pl-PL"/>
    </w:rPr>
  </w:style>
  <w:style w:type="paragraph" w:customStyle="1" w:styleId="65B14351919B463CAE88DCD097025B57">
    <w:name w:val="65B14351919B463CAE88DCD097025B57"/>
    <w:rsid w:val="00C62BFC"/>
    <w:rPr>
      <w:lang w:val="pl-PL" w:eastAsia="pl-PL"/>
    </w:rPr>
  </w:style>
  <w:style w:type="paragraph" w:customStyle="1" w:styleId="3EC5AB123EE14B1FA1E7C6D211708461">
    <w:name w:val="3EC5AB123EE14B1FA1E7C6D211708461"/>
    <w:rsid w:val="00C62BFC"/>
    <w:rPr>
      <w:lang w:val="pl-PL" w:eastAsia="pl-PL"/>
    </w:rPr>
  </w:style>
  <w:style w:type="paragraph" w:customStyle="1" w:styleId="FEBD5019AC114B72936E8FC96C181F3A">
    <w:name w:val="FEBD5019AC114B72936E8FC96C181F3A"/>
    <w:rsid w:val="00C62BFC"/>
    <w:rPr>
      <w:lang w:val="pl-PL" w:eastAsia="pl-PL"/>
    </w:rPr>
  </w:style>
  <w:style w:type="paragraph" w:customStyle="1" w:styleId="19DD29C2C9274995B8B0AC0BCE69C349">
    <w:name w:val="19DD29C2C9274995B8B0AC0BCE69C349"/>
    <w:rsid w:val="00C62BFC"/>
    <w:rPr>
      <w:lang w:val="pl-PL" w:eastAsia="pl-PL"/>
    </w:rPr>
  </w:style>
  <w:style w:type="paragraph" w:customStyle="1" w:styleId="E57D91DB7C2D44108F3DA75D92D30FCF">
    <w:name w:val="E57D91DB7C2D44108F3DA75D92D30FCF"/>
    <w:rsid w:val="00C62BFC"/>
    <w:rPr>
      <w:lang w:val="pl-PL" w:eastAsia="pl-PL"/>
    </w:rPr>
  </w:style>
  <w:style w:type="paragraph" w:customStyle="1" w:styleId="E7560456D3C94C9680A357AAE98F859A">
    <w:name w:val="E7560456D3C94C9680A357AAE98F859A"/>
    <w:rsid w:val="00C62BFC"/>
    <w:rPr>
      <w:lang w:val="pl-PL" w:eastAsia="pl-PL"/>
    </w:rPr>
  </w:style>
  <w:style w:type="paragraph" w:customStyle="1" w:styleId="674C0BF35E5747299A73331F669DDE93">
    <w:name w:val="674C0BF35E5747299A73331F669DDE93"/>
    <w:rsid w:val="00C62BFC"/>
    <w:rPr>
      <w:lang w:val="pl-PL" w:eastAsia="pl-PL"/>
    </w:rPr>
  </w:style>
  <w:style w:type="paragraph" w:customStyle="1" w:styleId="499B4D91F0064279B95F57C517A64FDC">
    <w:name w:val="499B4D91F0064279B95F57C517A64FDC"/>
    <w:rsid w:val="00C62BFC"/>
    <w:rPr>
      <w:lang w:val="pl-PL" w:eastAsia="pl-PL"/>
    </w:rPr>
  </w:style>
  <w:style w:type="paragraph" w:customStyle="1" w:styleId="C5F9E6A6AC874C648260ADEC856A646D">
    <w:name w:val="C5F9E6A6AC874C648260ADEC856A646D"/>
    <w:rsid w:val="00C62BFC"/>
    <w:rPr>
      <w:lang w:val="pl-PL" w:eastAsia="pl-PL"/>
    </w:rPr>
  </w:style>
  <w:style w:type="paragraph" w:customStyle="1" w:styleId="A3BDF610CA234E4788CF044D8B7F95AE">
    <w:name w:val="A3BDF610CA234E4788CF044D8B7F95AE"/>
    <w:rsid w:val="00C62BFC"/>
    <w:rPr>
      <w:lang w:val="pl-PL" w:eastAsia="pl-PL"/>
    </w:rPr>
  </w:style>
  <w:style w:type="paragraph" w:customStyle="1" w:styleId="2CB88F8BFC5449FE90AFAD9395A2A693">
    <w:name w:val="2CB88F8BFC5449FE90AFAD9395A2A693"/>
    <w:rsid w:val="00C62BFC"/>
    <w:rPr>
      <w:lang w:val="pl-PL" w:eastAsia="pl-PL"/>
    </w:rPr>
  </w:style>
  <w:style w:type="paragraph" w:customStyle="1" w:styleId="6719A7EB663342C2B7497F101394A309">
    <w:name w:val="6719A7EB663342C2B7497F101394A309"/>
    <w:rsid w:val="00C62BFC"/>
    <w:rPr>
      <w:lang w:val="pl-PL" w:eastAsia="pl-PL"/>
    </w:rPr>
  </w:style>
  <w:style w:type="paragraph" w:customStyle="1" w:styleId="BC5A21496DF94E90BA582265C597AD68">
    <w:name w:val="BC5A21496DF94E90BA582265C597AD68"/>
    <w:rsid w:val="00C62BFC"/>
    <w:rPr>
      <w:lang w:val="pl-PL" w:eastAsia="pl-PL"/>
    </w:rPr>
  </w:style>
  <w:style w:type="paragraph" w:customStyle="1" w:styleId="10B8600E9E7A4DFCA0E928B9A51CCAB0">
    <w:name w:val="10B8600E9E7A4DFCA0E928B9A51CCAB0"/>
    <w:rsid w:val="00C62BFC"/>
    <w:rPr>
      <w:lang w:val="pl-PL" w:eastAsia="pl-PL"/>
    </w:rPr>
  </w:style>
  <w:style w:type="paragraph" w:customStyle="1" w:styleId="FF7A5ADCC30645C4B7EC5A0012C4B184">
    <w:name w:val="FF7A5ADCC30645C4B7EC5A0012C4B184"/>
    <w:rsid w:val="00C62BFC"/>
    <w:rPr>
      <w:lang w:val="pl-PL" w:eastAsia="pl-PL"/>
    </w:rPr>
  </w:style>
  <w:style w:type="paragraph" w:customStyle="1" w:styleId="20777A09DE8143D39C06538CE163A601">
    <w:name w:val="20777A09DE8143D39C06538CE163A601"/>
    <w:rsid w:val="00C62BFC"/>
    <w:rPr>
      <w:lang w:val="pl-PL" w:eastAsia="pl-PL"/>
    </w:rPr>
  </w:style>
  <w:style w:type="paragraph" w:customStyle="1" w:styleId="179F8FC447584BC580098EAF334CA1CB">
    <w:name w:val="179F8FC447584BC580098EAF334CA1CB"/>
    <w:rsid w:val="00C62BFC"/>
    <w:rPr>
      <w:lang w:val="pl-PL" w:eastAsia="pl-PL"/>
    </w:rPr>
  </w:style>
  <w:style w:type="paragraph" w:customStyle="1" w:styleId="A0B85EE6E52345B69BB4B735AD7B71E0">
    <w:name w:val="A0B85EE6E52345B69BB4B735AD7B71E0"/>
    <w:rsid w:val="00C62BFC"/>
    <w:rPr>
      <w:lang w:val="pl-PL" w:eastAsia="pl-PL"/>
    </w:rPr>
  </w:style>
  <w:style w:type="paragraph" w:customStyle="1" w:styleId="738FD702B284467A8B68AD78DA0EB237">
    <w:name w:val="738FD702B284467A8B68AD78DA0EB237"/>
    <w:rsid w:val="00C62BFC"/>
    <w:rPr>
      <w:lang w:val="pl-PL" w:eastAsia="pl-PL"/>
    </w:rPr>
  </w:style>
  <w:style w:type="paragraph" w:customStyle="1" w:styleId="C365B5747CD34708BE674E238259D27E">
    <w:name w:val="C365B5747CD34708BE674E238259D27E"/>
    <w:rsid w:val="00C62BFC"/>
    <w:rPr>
      <w:lang w:val="pl-PL" w:eastAsia="pl-PL"/>
    </w:rPr>
  </w:style>
  <w:style w:type="paragraph" w:customStyle="1" w:styleId="2DE1D8D89F1F4BE7B3DDB0BE6CB05C7D">
    <w:name w:val="2DE1D8D89F1F4BE7B3DDB0BE6CB05C7D"/>
    <w:rsid w:val="00C62BFC"/>
    <w:rPr>
      <w:lang w:val="pl-PL" w:eastAsia="pl-PL"/>
    </w:rPr>
  </w:style>
  <w:style w:type="paragraph" w:customStyle="1" w:styleId="394F2A1B579B4CE2919E47AE16EABEDE">
    <w:name w:val="394F2A1B579B4CE2919E47AE16EABEDE"/>
    <w:rsid w:val="00C62BFC"/>
    <w:rPr>
      <w:lang w:val="pl-PL" w:eastAsia="pl-PL"/>
    </w:rPr>
  </w:style>
  <w:style w:type="paragraph" w:customStyle="1" w:styleId="AB7644317C724F3E854419F1F3295762">
    <w:name w:val="AB7644317C724F3E854419F1F3295762"/>
    <w:rsid w:val="00C62BFC"/>
    <w:rPr>
      <w:lang w:val="pl-PL" w:eastAsia="pl-PL"/>
    </w:rPr>
  </w:style>
  <w:style w:type="paragraph" w:customStyle="1" w:styleId="8F5FFEBE63F6472ABC333B447A91712A">
    <w:name w:val="8F5FFEBE63F6472ABC333B447A91712A"/>
    <w:rsid w:val="00C62BFC"/>
    <w:rPr>
      <w:lang w:val="pl-PL" w:eastAsia="pl-PL"/>
    </w:rPr>
  </w:style>
  <w:style w:type="paragraph" w:customStyle="1" w:styleId="EC15358631524140A978154223CAA3FD">
    <w:name w:val="EC15358631524140A978154223CAA3FD"/>
    <w:rsid w:val="00C62BFC"/>
    <w:rPr>
      <w:lang w:val="pl-PL" w:eastAsia="pl-PL"/>
    </w:rPr>
  </w:style>
  <w:style w:type="paragraph" w:customStyle="1" w:styleId="31E66F2D1BF74C3AB5AA81F63C2E508C">
    <w:name w:val="31E66F2D1BF74C3AB5AA81F63C2E508C"/>
    <w:rsid w:val="00C62BFC"/>
    <w:rPr>
      <w:lang w:val="pl-PL" w:eastAsia="pl-PL"/>
    </w:rPr>
  </w:style>
  <w:style w:type="paragraph" w:customStyle="1" w:styleId="FB4C9D9C7BA44D65B11DB6DD2FA2F102">
    <w:name w:val="FB4C9D9C7BA44D65B11DB6DD2FA2F102"/>
    <w:rsid w:val="00C62BFC"/>
    <w:rPr>
      <w:lang w:val="pl-PL" w:eastAsia="pl-PL"/>
    </w:rPr>
  </w:style>
  <w:style w:type="paragraph" w:customStyle="1" w:styleId="41FCF3B2741947B3841754F6635C34C0">
    <w:name w:val="41FCF3B2741947B3841754F6635C34C0"/>
    <w:rsid w:val="00C62BFC"/>
    <w:rPr>
      <w:lang w:val="pl-PL" w:eastAsia="pl-PL"/>
    </w:rPr>
  </w:style>
  <w:style w:type="paragraph" w:customStyle="1" w:styleId="E6C042CB9C8D4A06BB95CADB2CB4E7D7">
    <w:name w:val="E6C042CB9C8D4A06BB95CADB2CB4E7D7"/>
    <w:rsid w:val="00C62BFC"/>
    <w:rPr>
      <w:lang w:val="pl-PL" w:eastAsia="pl-PL"/>
    </w:rPr>
  </w:style>
  <w:style w:type="paragraph" w:customStyle="1" w:styleId="9856D2C803744BEF886D2DD164AFFA9A">
    <w:name w:val="9856D2C803744BEF886D2DD164AFFA9A"/>
    <w:rsid w:val="00C62BFC"/>
    <w:rPr>
      <w:lang w:val="pl-PL" w:eastAsia="pl-PL"/>
    </w:rPr>
  </w:style>
  <w:style w:type="paragraph" w:customStyle="1" w:styleId="545EA2C9473B4B76B23EF4F748E4741D">
    <w:name w:val="545EA2C9473B4B76B23EF4F748E4741D"/>
    <w:rsid w:val="00C62BFC"/>
    <w:rPr>
      <w:lang w:val="pl-PL" w:eastAsia="pl-PL"/>
    </w:rPr>
  </w:style>
  <w:style w:type="paragraph" w:customStyle="1" w:styleId="EAC71BE0DFF14C7C85E37446705583AC">
    <w:name w:val="EAC71BE0DFF14C7C85E37446705583AC"/>
    <w:rsid w:val="00C62BFC"/>
    <w:rPr>
      <w:lang w:val="pl-PL" w:eastAsia="pl-PL"/>
    </w:rPr>
  </w:style>
  <w:style w:type="paragraph" w:customStyle="1" w:styleId="CC4A552538F74DBB951D4C865B4939CB">
    <w:name w:val="CC4A552538F74DBB951D4C865B4939CB"/>
    <w:rsid w:val="00C62BFC"/>
    <w:rPr>
      <w:lang w:val="pl-PL" w:eastAsia="pl-PL"/>
    </w:rPr>
  </w:style>
  <w:style w:type="paragraph" w:customStyle="1" w:styleId="1B1BDF08ACF144258FFA0CF97D9B9976">
    <w:name w:val="1B1BDF08ACF144258FFA0CF97D9B9976"/>
    <w:rsid w:val="00C62BFC"/>
    <w:rPr>
      <w:lang w:val="pl-PL" w:eastAsia="pl-PL"/>
    </w:rPr>
  </w:style>
  <w:style w:type="paragraph" w:customStyle="1" w:styleId="90F263A60E0D4A48A19D06A1DC7CE528">
    <w:name w:val="90F263A60E0D4A48A19D06A1DC7CE528"/>
    <w:rsid w:val="00C62BFC"/>
    <w:rPr>
      <w:lang w:val="pl-PL" w:eastAsia="pl-PL"/>
    </w:rPr>
  </w:style>
  <w:style w:type="paragraph" w:customStyle="1" w:styleId="9CB29B46F41C4C2D8805825AF20684A9">
    <w:name w:val="9CB29B46F41C4C2D8805825AF20684A9"/>
    <w:rsid w:val="00C62BFC"/>
    <w:rPr>
      <w:lang w:val="pl-PL" w:eastAsia="pl-PL"/>
    </w:rPr>
  </w:style>
  <w:style w:type="paragraph" w:customStyle="1" w:styleId="07EB7C0172BE41F891F924091DAD3454">
    <w:name w:val="07EB7C0172BE41F891F924091DAD3454"/>
    <w:rsid w:val="00C62BFC"/>
    <w:rPr>
      <w:lang w:val="pl-PL" w:eastAsia="pl-PL"/>
    </w:rPr>
  </w:style>
  <w:style w:type="paragraph" w:customStyle="1" w:styleId="CD7938CF92F546469D36B978B083B825">
    <w:name w:val="CD7938CF92F546469D36B978B083B825"/>
    <w:rsid w:val="00C62BFC"/>
    <w:rPr>
      <w:lang w:val="pl-PL" w:eastAsia="pl-PL"/>
    </w:rPr>
  </w:style>
  <w:style w:type="paragraph" w:customStyle="1" w:styleId="45F5240F573343C9944CE29DB0DB647C">
    <w:name w:val="45F5240F573343C9944CE29DB0DB647C"/>
    <w:rsid w:val="00C62BFC"/>
    <w:rPr>
      <w:lang w:val="pl-PL" w:eastAsia="pl-PL"/>
    </w:rPr>
  </w:style>
  <w:style w:type="paragraph" w:customStyle="1" w:styleId="41DC1AF9ACA745EFB07BE1CCFEA34053">
    <w:name w:val="41DC1AF9ACA745EFB07BE1CCFEA34053"/>
    <w:rsid w:val="00C62BFC"/>
    <w:rPr>
      <w:lang w:val="pl-PL" w:eastAsia="pl-PL"/>
    </w:rPr>
  </w:style>
  <w:style w:type="paragraph" w:customStyle="1" w:styleId="28C85A3D69CC4887AEDBEE2EE8116D6B">
    <w:name w:val="28C85A3D69CC4887AEDBEE2EE8116D6B"/>
    <w:rsid w:val="00C62BFC"/>
    <w:rPr>
      <w:lang w:val="pl-PL" w:eastAsia="pl-PL"/>
    </w:rPr>
  </w:style>
  <w:style w:type="paragraph" w:customStyle="1" w:styleId="571B0B0C11674DCDBDB671D98461AFDF">
    <w:name w:val="571B0B0C11674DCDBDB671D98461AFDF"/>
    <w:rsid w:val="00C62BFC"/>
    <w:rPr>
      <w:lang w:val="pl-PL" w:eastAsia="pl-PL"/>
    </w:rPr>
  </w:style>
  <w:style w:type="paragraph" w:customStyle="1" w:styleId="F644277A14DF4650BB5FB6E681DF7727">
    <w:name w:val="F644277A14DF4650BB5FB6E681DF7727"/>
    <w:rsid w:val="00C62BFC"/>
    <w:rPr>
      <w:lang w:val="pl-PL" w:eastAsia="pl-PL"/>
    </w:rPr>
  </w:style>
  <w:style w:type="paragraph" w:customStyle="1" w:styleId="7A7DCA97202F49C9BFB6B3D26CAA0FC2">
    <w:name w:val="7A7DCA97202F49C9BFB6B3D26CAA0FC2"/>
    <w:rsid w:val="00C62BFC"/>
    <w:rPr>
      <w:lang w:val="pl-PL" w:eastAsia="pl-PL"/>
    </w:rPr>
  </w:style>
  <w:style w:type="paragraph" w:customStyle="1" w:styleId="352FE0C7ABB040AD96EE4D97928F3F83">
    <w:name w:val="352FE0C7ABB040AD96EE4D97928F3F83"/>
    <w:rsid w:val="00C62BFC"/>
    <w:rPr>
      <w:lang w:val="pl-PL" w:eastAsia="pl-PL"/>
    </w:rPr>
  </w:style>
  <w:style w:type="paragraph" w:customStyle="1" w:styleId="4B6766F621D74F88895B0B6849DCA555">
    <w:name w:val="4B6766F621D74F88895B0B6849DCA555"/>
    <w:rsid w:val="00C62BFC"/>
    <w:rPr>
      <w:lang w:val="pl-PL" w:eastAsia="pl-PL"/>
    </w:rPr>
  </w:style>
  <w:style w:type="paragraph" w:customStyle="1" w:styleId="94F046BA06704930B62E2468D9AF3ABE">
    <w:name w:val="94F046BA06704930B62E2468D9AF3ABE"/>
    <w:rsid w:val="00C62BFC"/>
    <w:rPr>
      <w:lang w:val="pl-PL" w:eastAsia="pl-PL"/>
    </w:rPr>
  </w:style>
  <w:style w:type="paragraph" w:customStyle="1" w:styleId="2C576DFD550F47C3B8D4C6CE3EB30194">
    <w:name w:val="2C576DFD550F47C3B8D4C6CE3EB30194"/>
    <w:rsid w:val="00C62BFC"/>
    <w:rPr>
      <w:lang w:val="pl-PL" w:eastAsia="pl-PL"/>
    </w:rPr>
  </w:style>
  <w:style w:type="paragraph" w:customStyle="1" w:styleId="3F90EE67E8B84E4291AE967175D9624A">
    <w:name w:val="3F90EE67E8B84E4291AE967175D9624A"/>
    <w:rsid w:val="00C62BFC"/>
    <w:rPr>
      <w:lang w:val="pl-PL" w:eastAsia="pl-PL"/>
    </w:rPr>
  </w:style>
  <w:style w:type="paragraph" w:customStyle="1" w:styleId="7DC9F96D44D247AC8A750DBB17EB3109">
    <w:name w:val="7DC9F96D44D247AC8A750DBB17EB3109"/>
    <w:rsid w:val="00C62BFC"/>
    <w:rPr>
      <w:lang w:val="pl-PL" w:eastAsia="pl-PL"/>
    </w:rPr>
  </w:style>
  <w:style w:type="paragraph" w:customStyle="1" w:styleId="52BD4B900E504EB69582E5436378A4CC">
    <w:name w:val="52BD4B900E504EB69582E5436378A4CC"/>
    <w:rsid w:val="00C62BFC"/>
    <w:rPr>
      <w:lang w:val="pl-PL" w:eastAsia="pl-PL"/>
    </w:rPr>
  </w:style>
  <w:style w:type="paragraph" w:customStyle="1" w:styleId="EAAF84B3E32540EFBB3F033F090DC54D">
    <w:name w:val="EAAF84B3E32540EFBB3F033F090DC54D"/>
    <w:rsid w:val="00C62BFC"/>
    <w:rPr>
      <w:lang w:val="pl-PL" w:eastAsia="pl-PL"/>
    </w:rPr>
  </w:style>
  <w:style w:type="paragraph" w:customStyle="1" w:styleId="CE38FE86387646E38114653E75B8D50E">
    <w:name w:val="CE38FE86387646E38114653E75B8D50E"/>
    <w:rsid w:val="00C62BFC"/>
    <w:rPr>
      <w:lang w:val="pl-PL" w:eastAsia="pl-PL"/>
    </w:rPr>
  </w:style>
  <w:style w:type="paragraph" w:customStyle="1" w:styleId="1DF3B23474CA42EC9814F6AE9DAEA5E7">
    <w:name w:val="1DF3B23474CA42EC9814F6AE9DAEA5E7"/>
    <w:rsid w:val="00C62BFC"/>
    <w:rPr>
      <w:lang w:val="pl-PL" w:eastAsia="pl-PL"/>
    </w:rPr>
  </w:style>
  <w:style w:type="paragraph" w:customStyle="1" w:styleId="8B4283DDEA5A477F9930C4B2DA2124E8">
    <w:name w:val="8B4283DDEA5A477F9930C4B2DA2124E8"/>
    <w:rsid w:val="00C62BFC"/>
    <w:rPr>
      <w:lang w:val="pl-PL" w:eastAsia="pl-PL"/>
    </w:rPr>
  </w:style>
  <w:style w:type="paragraph" w:customStyle="1" w:styleId="09951B62E6D942BD880BAD4462C1D197">
    <w:name w:val="09951B62E6D942BD880BAD4462C1D197"/>
    <w:rsid w:val="00C62BFC"/>
    <w:rPr>
      <w:lang w:val="pl-PL" w:eastAsia="pl-PL"/>
    </w:rPr>
  </w:style>
  <w:style w:type="paragraph" w:customStyle="1" w:styleId="7923A974311B4083B6A7B456080A3E6C">
    <w:name w:val="7923A974311B4083B6A7B456080A3E6C"/>
    <w:rsid w:val="00C62BFC"/>
    <w:rPr>
      <w:lang w:val="pl-PL" w:eastAsia="pl-PL"/>
    </w:rPr>
  </w:style>
  <w:style w:type="paragraph" w:customStyle="1" w:styleId="DCAE63AB023D47BAA8DB99D6E5FAC709">
    <w:name w:val="DCAE63AB023D47BAA8DB99D6E5FAC709"/>
    <w:rsid w:val="00C62BFC"/>
    <w:rPr>
      <w:lang w:val="pl-PL" w:eastAsia="pl-PL"/>
    </w:rPr>
  </w:style>
  <w:style w:type="paragraph" w:customStyle="1" w:styleId="997BC007499F4F6890A56199B49044BF">
    <w:name w:val="997BC007499F4F6890A56199B49044BF"/>
    <w:rsid w:val="00C62BFC"/>
    <w:rPr>
      <w:lang w:val="pl-PL" w:eastAsia="pl-PL"/>
    </w:rPr>
  </w:style>
  <w:style w:type="paragraph" w:customStyle="1" w:styleId="D65FAB15A3AB4FF4A3E26A16D9CD51C3">
    <w:name w:val="D65FAB15A3AB4FF4A3E26A16D9CD51C3"/>
    <w:rsid w:val="00C62BFC"/>
    <w:rPr>
      <w:lang w:val="pl-PL" w:eastAsia="pl-PL"/>
    </w:rPr>
  </w:style>
  <w:style w:type="paragraph" w:customStyle="1" w:styleId="D9323F1039C949B1A3196C191E9ACBC6">
    <w:name w:val="D9323F1039C949B1A3196C191E9ACBC6"/>
    <w:rsid w:val="00C62BFC"/>
    <w:rPr>
      <w:lang w:val="pl-PL" w:eastAsia="pl-PL"/>
    </w:rPr>
  </w:style>
  <w:style w:type="paragraph" w:customStyle="1" w:styleId="66E084B0982145AE87C485CA1B2961FC">
    <w:name w:val="66E084B0982145AE87C485CA1B2961FC"/>
    <w:rsid w:val="00C62BFC"/>
    <w:rPr>
      <w:lang w:val="pl-PL" w:eastAsia="pl-PL"/>
    </w:rPr>
  </w:style>
  <w:style w:type="paragraph" w:customStyle="1" w:styleId="F42123B91CDB4DED86712CECFEEC160D">
    <w:name w:val="F42123B91CDB4DED86712CECFEEC160D"/>
    <w:rsid w:val="00C62BFC"/>
    <w:rPr>
      <w:lang w:val="pl-PL" w:eastAsia="pl-PL"/>
    </w:rPr>
  </w:style>
  <w:style w:type="paragraph" w:customStyle="1" w:styleId="2C6FDC8181734C2E9F3F9276AC83FC2E">
    <w:name w:val="2C6FDC8181734C2E9F3F9276AC83FC2E"/>
    <w:rsid w:val="00C62BFC"/>
    <w:rPr>
      <w:lang w:val="pl-PL" w:eastAsia="pl-PL"/>
    </w:rPr>
  </w:style>
  <w:style w:type="paragraph" w:customStyle="1" w:styleId="7FDF8C1C03DE4D5F94029D9D87281AE7">
    <w:name w:val="7FDF8C1C03DE4D5F94029D9D87281AE7"/>
    <w:rsid w:val="00C62BFC"/>
    <w:rPr>
      <w:lang w:val="pl-PL" w:eastAsia="pl-PL"/>
    </w:rPr>
  </w:style>
  <w:style w:type="paragraph" w:customStyle="1" w:styleId="70E16DDABF254A499BB1954704BEFA05">
    <w:name w:val="70E16DDABF254A499BB1954704BEFA05"/>
    <w:rsid w:val="00C62BFC"/>
    <w:rPr>
      <w:lang w:val="pl-PL" w:eastAsia="pl-PL"/>
    </w:rPr>
  </w:style>
  <w:style w:type="paragraph" w:customStyle="1" w:styleId="C8CE3F99753E4BF7A26CD90CEB7ABB70">
    <w:name w:val="C8CE3F99753E4BF7A26CD90CEB7ABB70"/>
    <w:rsid w:val="00C62BFC"/>
    <w:rPr>
      <w:lang w:val="pl-PL" w:eastAsia="pl-PL"/>
    </w:rPr>
  </w:style>
  <w:style w:type="paragraph" w:customStyle="1" w:styleId="19A5D27B6F054170A047C25E45389660">
    <w:name w:val="19A5D27B6F054170A047C25E45389660"/>
    <w:rsid w:val="00C62BFC"/>
    <w:rPr>
      <w:lang w:val="pl-PL" w:eastAsia="pl-PL"/>
    </w:rPr>
  </w:style>
  <w:style w:type="paragraph" w:customStyle="1" w:styleId="0C005717330D44D0803F0DB8E16E8535">
    <w:name w:val="0C005717330D44D0803F0DB8E16E8535"/>
    <w:rsid w:val="00C62BFC"/>
    <w:rPr>
      <w:lang w:val="pl-PL" w:eastAsia="pl-PL"/>
    </w:rPr>
  </w:style>
  <w:style w:type="paragraph" w:customStyle="1" w:styleId="05A2BA142A5A42A08E66A3E1900965E1">
    <w:name w:val="05A2BA142A5A42A08E66A3E1900965E1"/>
    <w:rsid w:val="00C62BFC"/>
    <w:rPr>
      <w:lang w:val="pl-PL" w:eastAsia="pl-PL"/>
    </w:rPr>
  </w:style>
  <w:style w:type="paragraph" w:customStyle="1" w:styleId="701B1B9E078B400C90E59810ACA2FB6F">
    <w:name w:val="701B1B9E078B400C90E59810ACA2FB6F"/>
    <w:rsid w:val="00C62BFC"/>
    <w:rPr>
      <w:lang w:val="pl-PL" w:eastAsia="pl-PL"/>
    </w:rPr>
  </w:style>
  <w:style w:type="paragraph" w:customStyle="1" w:styleId="9857CDB669524832B2310343507AD592">
    <w:name w:val="9857CDB669524832B2310343507AD592"/>
    <w:rsid w:val="00C62BFC"/>
    <w:rPr>
      <w:lang w:val="pl-PL" w:eastAsia="pl-PL"/>
    </w:rPr>
  </w:style>
  <w:style w:type="paragraph" w:customStyle="1" w:styleId="9B9BA414599A4AD48D9DCB7CC3593501">
    <w:name w:val="9B9BA414599A4AD48D9DCB7CC3593501"/>
    <w:rsid w:val="00C62BFC"/>
    <w:rPr>
      <w:lang w:val="pl-PL" w:eastAsia="pl-PL"/>
    </w:rPr>
  </w:style>
  <w:style w:type="paragraph" w:customStyle="1" w:styleId="8D12A5CCC9CF47BE9EE5EC0327DD973B">
    <w:name w:val="8D12A5CCC9CF47BE9EE5EC0327DD973B"/>
    <w:rsid w:val="00C62BFC"/>
    <w:rPr>
      <w:lang w:val="pl-PL" w:eastAsia="pl-PL"/>
    </w:rPr>
  </w:style>
  <w:style w:type="paragraph" w:customStyle="1" w:styleId="0E43AE55B87C40178AAA657A900849DB">
    <w:name w:val="0E43AE55B87C40178AAA657A900849DB"/>
    <w:rsid w:val="00C62BFC"/>
    <w:rPr>
      <w:lang w:val="pl-PL" w:eastAsia="pl-PL"/>
    </w:rPr>
  </w:style>
  <w:style w:type="paragraph" w:customStyle="1" w:styleId="98CAA260391946D5A11782F6811B35EE">
    <w:name w:val="98CAA260391946D5A11782F6811B35EE"/>
    <w:rsid w:val="00C62BFC"/>
    <w:rPr>
      <w:lang w:val="pl-PL" w:eastAsia="pl-PL"/>
    </w:rPr>
  </w:style>
  <w:style w:type="paragraph" w:customStyle="1" w:styleId="D75896AEA5BA4A6DBED4A94B31842D46">
    <w:name w:val="D75896AEA5BA4A6DBED4A94B31842D46"/>
    <w:rsid w:val="00C62BFC"/>
    <w:rPr>
      <w:lang w:val="pl-PL" w:eastAsia="pl-PL"/>
    </w:rPr>
  </w:style>
  <w:style w:type="paragraph" w:customStyle="1" w:styleId="685B0C14D7D84609AB5ACE687ED64AB5">
    <w:name w:val="685B0C14D7D84609AB5ACE687ED64AB5"/>
    <w:rsid w:val="00C62BFC"/>
    <w:rPr>
      <w:lang w:val="pl-PL" w:eastAsia="pl-PL"/>
    </w:rPr>
  </w:style>
  <w:style w:type="paragraph" w:customStyle="1" w:styleId="C7DDDB1408954BCC83015AC413205326">
    <w:name w:val="C7DDDB1408954BCC83015AC413205326"/>
    <w:rsid w:val="00C62BFC"/>
    <w:rPr>
      <w:lang w:val="pl-PL" w:eastAsia="pl-PL"/>
    </w:rPr>
  </w:style>
  <w:style w:type="paragraph" w:customStyle="1" w:styleId="58285A2D4FB4479BA7F897D51D83A1A4">
    <w:name w:val="58285A2D4FB4479BA7F897D51D83A1A4"/>
    <w:rsid w:val="00C62BFC"/>
    <w:rPr>
      <w:lang w:val="pl-PL" w:eastAsia="pl-PL"/>
    </w:rPr>
  </w:style>
  <w:style w:type="paragraph" w:customStyle="1" w:styleId="8D98806B70894F308A5D6DC373B9CE3D">
    <w:name w:val="8D98806B70894F308A5D6DC373B9CE3D"/>
    <w:rsid w:val="00C62BFC"/>
    <w:rPr>
      <w:lang w:val="pl-PL" w:eastAsia="pl-PL"/>
    </w:rPr>
  </w:style>
  <w:style w:type="paragraph" w:customStyle="1" w:styleId="9BD05AB4E0BC40DD900A1BCF6F5AD495">
    <w:name w:val="9BD05AB4E0BC40DD900A1BCF6F5AD495"/>
    <w:rsid w:val="00C62BFC"/>
    <w:rPr>
      <w:lang w:val="pl-PL" w:eastAsia="pl-PL"/>
    </w:rPr>
  </w:style>
  <w:style w:type="paragraph" w:customStyle="1" w:styleId="A747BA814211406B86B022A8D0490773">
    <w:name w:val="A747BA814211406B86B022A8D0490773"/>
    <w:rsid w:val="00C62BFC"/>
    <w:rPr>
      <w:lang w:val="pl-PL" w:eastAsia="pl-PL"/>
    </w:rPr>
  </w:style>
  <w:style w:type="paragraph" w:customStyle="1" w:styleId="1E78EFBE00EB447AACE2AA796634B218">
    <w:name w:val="1E78EFBE00EB447AACE2AA796634B218"/>
    <w:rsid w:val="00C62BFC"/>
    <w:rPr>
      <w:lang w:val="pl-PL" w:eastAsia="pl-PL"/>
    </w:rPr>
  </w:style>
  <w:style w:type="paragraph" w:customStyle="1" w:styleId="DBB2D65C9A5342F48C06C537F7E2C698">
    <w:name w:val="DBB2D65C9A5342F48C06C537F7E2C698"/>
    <w:rsid w:val="00C62BFC"/>
    <w:rPr>
      <w:lang w:val="pl-PL" w:eastAsia="pl-PL"/>
    </w:rPr>
  </w:style>
  <w:style w:type="paragraph" w:customStyle="1" w:styleId="3CCD88C5A91440A3B6E1709C1AC0CA5F">
    <w:name w:val="3CCD88C5A91440A3B6E1709C1AC0CA5F"/>
    <w:rsid w:val="00C62BFC"/>
    <w:rPr>
      <w:lang w:val="pl-PL" w:eastAsia="pl-PL"/>
    </w:rPr>
  </w:style>
  <w:style w:type="paragraph" w:customStyle="1" w:styleId="5A9FB35287D244059E9BF550D3FD3306">
    <w:name w:val="5A9FB35287D244059E9BF550D3FD3306"/>
    <w:rsid w:val="00C62BFC"/>
    <w:rPr>
      <w:lang w:val="pl-PL" w:eastAsia="pl-PL"/>
    </w:rPr>
  </w:style>
  <w:style w:type="paragraph" w:customStyle="1" w:styleId="E271ED9F7C6A41B18E2361BF697ACB9A">
    <w:name w:val="E271ED9F7C6A41B18E2361BF697ACB9A"/>
    <w:rsid w:val="00C62BFC"/>
    <w:rPr>
      <w:lang w:val="pl-PL" w:eastAsia="pl-PL"/>
    </w:rPr>
  </w:style>
  <w:style w:type="paragraph" w:customStyle="1" w:styleId="AEFF2CDCA1584E8CA08ACD6947358D1F">
    <w:name w:val="AEFF2CDCA1584E8CA08ACD6947358D1F"/>
    <w:rsid w:val="00C62BFC"/>
    <w:rPr>
      <w:lang w:val="pl-PL" w:eastAsia="pl-PL"/>
    </w:rPr>
  </w:style>
  <w:style w:type="paragraph" w:customStyle="1" w:styleId="4DA86F06439147FD92C8CB023AC1BB23">
    <w:name w:val="4DA86F06439147FD92C8CB023AC1BB23"/>
    <w:rsid w:val="00C62BFC"/>
    <w:rPr>
      <w:lang w:val="pl-PL" w:eastAsia="pl-PL"/>
    </w:rPr>
  </w:style>
  <w:style w:type="paragraph" w:customStyle="1" w:styleId="D08094E47ED2439FAC3C506B75E393F3">
    <w:name w:val="D08094E47ED2439FAC3C506B75E393F3"/>
    <w:rsid w:val="00C62BFC"/>
    <w:rPr>
      <w:lang w:val="pl-PL" w:eastAsia="pl-PL"/>
    </w:rPr>
  </w:style>
  <w:style w:type="paragraph" w:customStyle="1" w:styleId="44326DFA07FE41A6B4727C9918B8E0F3">
    <w:name w:val="44326DFA07FE41A6B4727C9918B8E0F3"/>
    <w:rsid w:val="00C62BFC"/>
    <w:rPr>
      <w:lang w:val="pl-PL" w:eastAsia="pl-PL"/>
    </w:rPr>
  </w:style>
  <w:style w:type="paragraph" w:customStyle="1" w:styleId="95F348A6A6E74867B62FE6636AB00A56">
    <w:name w:val="95F348A6A6E74867B62FE6636AB00A56"/>
    <w:rsid w:val="00C62BFC"/>
    <w:rPr>
      <w:lang w:val="pl-PL" w:eastAsia="pl-PL"/>
    </w:rPr>
  </w:style>
  <w:style w:type="paragraph" w:customStyle="1" w:styleId="E82CAC95CA814FE08B524FC2AB2C54C6">
    <w:name w:val="E82CAC95CA814FE08B524FC2AB2C54C6"/>
    <w:rsid w:val="00C62BFC"/>
    <w:rPr>
      <w:lang w:val="pl-PL" w:eastAsia="pl-PL"/>
    </w:rPr>
  </w:style>
  <w:style w:type="paragraph" w:customStyle="1" w:styleId="275D3F7FE50F4376B84D997FF6A480B2">
    <w:name w:val="275D3F7FE50F4376B84D997FF6A480B2"/>
    <w:rsid w:val="00C62BFC"/>
    <w:rPr>
      <w:lang w:val="pl-PL" w:eastAsia="pl-PL"/>
    </w:rPr>
  </w:style>
  <w:style w:type="paragraph" w:customStyle="1" w:styleId="DEE7CC05F24A4AD38E747B5DF8ADB4A8">
    <w:name w:val="DEE7CC05F24A4AD38E747B5DF8ADB4A8"/>
    <w:rsid w:val="00C62BFC"/>
    <w:rPr>
      <w:lang w:val="pl-PL" w:eastAsia="pl-PL"/>
    </w:rPr>
  </w:style>
  <w:style w:type="paragraph" w:customStyle="1" w:styleId="CE78B947EAB044ADB80F58E97A60FE7C">
    <w:name w:val="CE78B947EAB044ADB80F58E97A60FE7C"/>
    <w:rsid w:val="00C62BFC"/>
    <w:rPr>
      <w:lang w:val="pl-PL" w:eastAsia="pl-PL"/>
    </w:rPr>
  </w:style>
  <w:style w:type="paragraph" w:customStyle="1" w:styleId="F213C085DF6F4A0AA58C394444AF16E5">
    <w:name w:val="F213C085DF6F4A0AA58C394444AF16E5"/>
    <w:rsid w:val="00C62BFC"/>
    <w:rPr>
      <w:lang w:val="pl-PL" w:eastAsia="pl-PL"/>
    </w:rPr>
  </w:style>
  <w:style w:type="paragraph" w:customStyle="1" w:styleId="7E135F7555764F7784BB7CF3FE84A463">
    <w:name w:val="7E135F7555764F7784BB7CF3FE84A463"/>
    <w:rsid w:val="00C62BFC"/>
    <w:rPr>
      <w:lang w:val="pl-PL" w:eastAsia="pl-PL"/>
    </w:rPr>
  </w:style>
  <w:style w:type="paragraph" w:customStyle="1" w:styleId="FB8597829CB6443EB5965CDA09232593">
    <w:name w:val="FB8597829CB6443EB5965CDA09232593"/>
    <w:rsid w:val="00C62BFC"/>
    <w:rPr>
      <w:lang w:val="pl-PL" w:eastAsia="pl-PL"/>
    </w:rPr>
  </w:style>
  <w:style w:type="paragraph" w:customStyle="1" w:styleId="3CEA5244A45D4BA7A60BE6335D3B1DAB">
    <w:name w:val="3CEA5244A45D4BA7A60BE6335D3B1DAB"/>
    <w:rsid w:val="00C62BFC"/>
    <w:rPr>
      <w:lang w:val="pl-PL" w:eastAsia="pl-PL"/>
    </w:rPr>
  </w:style>
  <w:style w:type="paragraph" w:customStyle="1" w:styleId="C1E46084C6C2443CAAFCF39168FA9878">
    <w:name w:val="C1E46084C6C2443CAAFCF39168FA9878"/>
    <w:rsid w:val="00C62BFC"/>
    <w:rPr>
      <w:lang w:val="pl-PL" w:eastAsia="pl-PL"/>
    </w:rPr>
  </w:style>
  <w:style w:type="paragraph" w:customStyle="1" w:styleId="12092737198F49BA9B3922CBF004DB4A">
    <w:name w:val="12092737198F49BA9B3922CBF004DB4A"/>
    <w:rsid w:val="00C62BFC"/>
    <w:rPr>
      <w:lang w:val="pl-PL" w:eastAsia="pl-PL"/>
    </w:rPr>
  </w:style>
  <w:style w:type="paragraph" w:customStyle="1" w:styleId="2B5A90D288D447BB868BC7A058CD4253">
    <w:name w:val="2B5A90D288D447BB868BC7A058CD4253"/>
    <w:rsid w:val="00C62BFC"/>
    <w:rPr>
      <w:lang w:val="pl-PL" w:eastAsia="pl-PL"/>
    </w:rPr>
  </w:style>
  <w:style w:type="paragraph" w:customStyle="1" w:styleId="F167523C224A42C58EA69BC4AC9AA262">
    <w:name w:val="F167523C224A42C58EA69BC4AC9AA262"/>
    <w:rsid w:val="00C62BFC"/>
    <w:rPr>
      <w:lang w:val="pl-PL" w:eastAsia="pl-PL"/>
    </w:rPr>
  </w:style>
  <w:style w:type="paragraph" w:customStyle="1" w:styleId="FC06E49C51B6429EAE1F3E22E31AA21E">
    <w:name w:val="FC06E49C51B6429EAE1F3E22E31AA21E"/>
    <w:rsid w:val="00C62BFC"/>
    <w:rPr>
      <w:lang w:val="pl-PL" w:eastAsia="pl-PL"/>
    </w:rPr>
  </w:style>
  <w:style w:type="paragraph" w:customStyle="1" w:styleId="29FAE6399B6D40C2B68E03D66CADC402">
    <w:name w:val="29FAE6399B6D40C2B68E03D66CADC402"/>
    <w:rsid w:val="00C62BFC"/>
    <w:rPr>
      <w:lang w:val="pl-PL" w:eastAsia="pl-PL"/>
    </w:rPr>
  </w:style>
  <w:style w:type="paragraph" w:customStyle="1" w:styleId="DD23CABD57F44DBE9B12EF706AE541EA">
    <w:name w:val="DD23CABD57F44DBE9B12EF706AE541EA"/>
    <w:rsid w:val="00C62BFC"/>
    <w:rPr>
      <w:lang w:val="pl-PL" w:eastAsia="pl-PL"/>
    </w:rPr>
  </w:style>
  <w:style w:type="paragraph" w:customStyle="1" w:styleId="7F6D9293B1B24BD085139BB582520D9F">
    <w:name w:val="7F6D9293B1B24BD085139BB582520D9F"/>
    <w:rsid w:val="00C62BFC"/>
    <w:rPr>
      <w:lang w:val="pl-PL" w:eastAsia="pl-PL"/>
    </w:rPr>
  </w:style>
  <w:style w:type="paragraph" w:customStyle="1" w:styleId="00B99D4DB8A24854B405B33F892AC3D5">
    <w:name w:val="00B99D4DB8A24854B405B33F892AC3D5"/>
    <w:rsid w:val="00C62BFC"/>
    <w:rPr>
      <w:lang w:val="pl-PL" w:eastAsia="pl-PL"/>
    </w:rPr>
  </w:style>
  <w:style w:type="paragraph" w:customStyle="1" w:styleId="C9E88D3D87FA4A1DA48436319BF01573">
    <w:name w:val="C9E88D3D87FA4A1DA48436319BF01573"/>
    <w:rsid w:val="00C62BFC"/>
    <w:rPr>
      <w:lang w:val="pl-PL" w:eastAsia="pl-PL"/>
    </w:rPr>
  </w:style>
  <w:style w:type="paragraph" w:customStyle="1" w:styleId="F9A68B6403D04C0A83664D76773F936C">
    <w:name w:val="F9A68B6403D04C0A83664D76773F936C"/>
    <w:rsid w:val="00C62BFC"/>
    <w:rPr>
      <w:lang w:val="pl-PL" w:eastAsia="pl-PL"/>
    </w:rPr>
  </w:style>
  <w:style w:type="paragraph" w:customStyle="1" w:styleId="AA5619DC7F5C4A399F7551C772BDB3C3">
    <w:name w:val="AA5619DC7F5C4A399F7551C772BDB3C3"/>
    <w:rsid w:val="00C62BFC"/>
    <w:rPr>
      <w:lang w:val="pl-PL" w:eastAsia="pl-PL"/>
    </w:rPr>
  </w:style>
  <w:style w:type="paragraph" w:customStyle="1" w:styleId="2D959CB878194797B03F1F45100B8070">
    <w:name w:val="2D959CB878194797B03F1F45100B8070"/>
    <w:rsid w:val="00C62BFC"/>
    <w:rPr>
      <w:lang w:val="pl-PL" w:eastAsia="pl-PL"/>
    </w:rPr>
  </w:style>
  <w:style w:type="paragraph" w:customStyle="1" w:styleId="EA77B29DC24B4388943CEAF1B84E740F">
    <w:name w:val="EA77B29DC24B4388943CEAF1B84E740F"/>
    <w:rsid w:val="00C62BFC"/>
    <w:rPr>
      <w:lang w:val="pl-PL" w:eastAsia="pl-PL"/>
    </w:rPr>
  </w:style>
  <w:style w:type="paragraph" w:customStyle="1" w:styleId="A50DDECE366E45DBB81AC374D05579B0">
    <w:name w:val="A50DDECE366E45DBB81AC374D05579B0"/>
    <w:rsid w:val="00C62BFC"/>
    <w:rPr>
      <w:lang w:val="pl-PL" w:eastAsia="pl-PL"/>
    </w:rPr>
  </w:style>
  <w:style w:type="paragraph" w:customStyle="1" w:styleId="8649D65F98B644BE85222249EE26AE10">
    <w:name w:val="8649D65F98B644BE85222249EE26AE10"/>
    <w:rsid w:val="00C62BFC"/>
    <w:rPr>
      <w:lang w:val="pl-PL" w:eastAsia="pl-PL"/>
    </w:rPr>
  </w:style>
  <w:style w:type="paragraph" w:customStyle="1" w:styleId="54E1E5B07F274032895F20A8450BB885">
    <w:name w:val="54E1E5B07F274032895F20A8450BB885"/>
    <w:rsid w:val="00C62BFC"/>
    <w:rPr>
      <w:lang w:val="pl-PL" w:eastAsia="pl-PL"/>
    </w:rPr>
  </w:style>
  <w:style w:type="paragraph" w:customStyle="1" w:styleId="A2CF5FB15F4944859F485D0FB3447CCF">
    <w:name w:val="A2CF5FB15F4944859F485D0FB3447CCF"/>
    <w:rsid w:val="00C62BFC"/>
    <w:rPr>
      <w:lang w:val="pl-PL" w:eastAsia="pl-PL"/>
    </w:rPr>
  </w:style>
  <w:style w:type="paragraph" w:customStyle="1" w:styleId="55582E6D4780401AAB3E3D1E206F4F62">
    <w:name w:val="55582E6D4780401AAB3E3D1E206F4F62"/>
    <w:rsid w:val="00C62BFC"/>
    <w:rPr>
      <w:lang w:val="pl-PL" w:eastAsia="pl-PL"/>
    </w:rPr>
  </w:style>
  <w:style w:type="paragraph" w:customStyle="1" w:styleId="2CEEE0A98B614D57971635349AFDE940">
    <w:name w:val="2CEEE0A98B614D57971635349AFDE940"/>
    <w:rsid w:val="00C62BFC"/>
    <w:rPr>
      <w:lang w:val="pl-PL" w:eastAsia="pl-PL"/>
    </w:rPr>
  </w:style>
  <w:style w:type="paragraph" w:customStyle="1" w:styleId="519C4D0D27DB438DB5E9758206547D5E">
    <w:name w:val="519C4D0D27DB438DB5E9758206547D5E"/>
    <w:rsid w:val="00C62BFC"/>
    <w:rPr>
      <w:lang w:val="pl-PL" w:eastAsia="pl-PL"/>
    </w:rPr>
  </w:style>
  <w:style w:type="paragraph" w:customStyle="1" w:styleId="E4BE6BC9E0114555984D4D823B1BF25C">
    <w:name w:val="E4BE6BC9E0114555984D4D823B1BF25C"/>
    <w:rsid w:val="00C62BFC"/>
    <w:rPr>
      <w:lang w:val="pl-PL" w:eastAsia="pl-PL"/>
    </w:rPr>
  </w:style>
  <w:style w:type="paragraph" w:customStyle="1" w:styleId="D52833F54DF04F6990550225BB288350">
    <w:name w:val="D52833F54DF04F6990550225BB288350"/>
    <w:rsid w:val="00C62BFC"/>
    <w:rPr>
      <w:lang w:val="pl-PL" w:eastAsia="pl-PL"/>
    </w:rPr>
  </w:style>
  <w:style w:type="paragraph" w:customStyle="1" w:styleId="34ACF9A8C55843EA86430CFB608DBBA2">
    <w:name w:val="34ACF9A8C55843EA86430CFB608DBBA2"/>
    <w:rsid w:val="00C62BFC"/>
    <w:rPr>
      <w:lang w:val="pl-PL" w:eastAsia="pl-PL"/>
    </w:rPr>
  </w:style>
  <w:style w:type="paragraph" w:customStyle="1" w:styleId="8B85CF16EA004957BE220CF8D859CF4B">
    <w:name w:val="8B85CF16EA004957BE220CF8D859CF4B"/>
    <w:rsid w:val="00C62BFC"/>
    <w:rPr>
      <w:lang w:val="pl-PL" w:eastAsia="pl-PL"/>
    </w:rPr>
  </w:style>
  <w:style w:type="paragraph" w:customStyle="1" w:styleId="F8DC5ED6B330419DAEE7BCEAAC2BB7AA">
    <w:name w:val="F8DC5ED6B330419DAEE7BCEAAC2BB7AA"/>
    <w:rsid w:val="00C62BFC"/>
    <w:rPr>
      <w:lang w:val="pl-PL" w:eastAsia="pl-PL"/>
    </w:rPr>
  </w:style>
  <w:style w:type="paragraph" w:customStyle="1" w:styleId="E3EB5E93231C452B8AEC90305AF8DE0F">
    <w:name w:val="E3EB5E93231C452B8AEC90305AF8DE0F"/>
    <w:rsid w:val="00C62BFC"/>
    <w:rPr>
      <w:lang w:val="pl-PL" w:eastAsia="pl-PL"/>
    </w:rPr>
  </w:style>
  <w:style w:type="paragraph" w:customStyle="1" w:styleId="C6C357A777304371B574B69563F21695">
    <w:name w:val="C6C357A777304371B574B69563F21695"/>
    <w:rsid w:val="00C62BFC"/>
    <w:rPr>
      <w:lang w:val="pl-PL" w:eastAsia="pl-PL"/>
    </w:rPr>
  </w:style>
  <w:style w:type="paragraph" w:customStyle="1" w:styleId="0282AD9A0F5A44EFA5F1EEBE52BD62B8">
    <w:name w:val="0282AD9A0F5A44EFA5F1EEBE52BD62B8"/>
    <w:rsid w:val="00C62BFC"/>
    <w:rPr>
      <w:lang w:val="pl-PL" w:eastAsia="pl-PL"/>
    </w:rPr>
  </w:style>
  <w:style w:type="paragraph" w:customStyle="1" w:styleId="C613EF4E9A83449EB55970C85A7B6880">
    <w:name w:val="C613EF4E9A83449EB55970C85A7B6880"/>
    <w:rsid w:val="00C62BFC"/>
    <w:rPr>
      <w:lang w:val="pl-PL" w:eastAsia="pl-PL"/>
    </w:rPr>
  </w:style>
  <w:style w:type="paragraph" w:customStyle="1" w:styleId="2C1041DAA1834C658BBB4B5D4A004018">
    <w:name w:val="2C1041DAA1834C658BBB4B5D4A004018"/>
    <w:rsid w:val="00C62BFC"/>
    <w:rPr>
      <w:lang w:val="pl-PL" w:eastAsia="pl-PL"/>
    </w:rPr>
  </w:style>
  <w:style w:type="paragraph" w:customStyle="1" w:styleId="A87B6958DA574B2EA03A1E0151900C51">
    <w:name w:val="A87B6958DA574B2EA03A1E0151900C51"/>
    <w:rsid w:val="00C62BFC"/>
    <w:rPr>
      <w:lang w:val="pl-PL" w:eastAsia="pl-PL"/>
    </w:rPr>
  </w:style>
  <w:style w:type="paragraph" w:customStyle="1" w:styleId="D07F2C5B156A4C928F1A63CB57E80261">
    <w:name w:val="D07F2C5B156A4C928F1A63CB57E80261"/>
    <w:rsid w:val="00C62BFC"/>
    <w:rPr>
      <w:lang w:val="pl-PL" w:eastAsia="pl-PL"/>
    </w:rPr>
  </w:style>
  <w:style w:type="paragraph" w:customStyle="1" w:styleId="67A74AA94B9347B0A97842785B5EAD13">
    <w:name w:val="67A74AA94B9347B0A97842785B5EAD13"/>
    <w:rsid w:val="00C62BFC"/>
    <w:rPr>
      <w:lang w:val="pl-PL" w:eastAsia="pl-PL"/>
    </w:rPr>
  </w:style>
  <w:style w:type="paragraph" w:customStyle="1" w:styleId="6FA72B6FEDA0495A8EA716DFBBF3E56B">
    <w:name w:val="6FA72B6FEDA0495A8EA716DFBBF3E56B"/>
    <w:rsid w:val="00C62BFC"/>
    <w:rPr>
      <w:lang w:val="pl-PL" w:eastAsia="pl-PL"/>
    </w:rPr>
  </w:style>
  <w:style w:type="paragraph" w:customStyle="1" w:styleId="F65479569A6E449598662EFB44F0685A">
    <w:name w:val="F65479569A6E449598662EFB44F0685A"/>
    <w:rsid w:val="00C62BFC"/>
    <w:rPr>
      <w:lang w:val="pl-PL" w:eastAsia="pl-PL"/>
    </w:rPr>
  </w:style>
  <w:style w:type="paragraph" w:customStyle="1" w:styleId="9CED02C8310244EB9EA31549D2B3D582">
    <w:name w:val="9CED02C8310244EB9EA31549D2B3D582"/>
    <w:rsid w:val="00C62BFC"/>
    <w:rPr>
      <w:lang w:val="pl-PL" w:eastAsia="pl-PL"/>
    </w:rPr>
  </w:style>
  <w:style w:type="paragraph" w:customStyle="1" w:styleId="3F23B4A26FF1442389532FDAE2FED6FC">
    <w:name w:val="3F23B4A26FF1442389532FDAE2FED6FC"/>
    <w:rsid w:val="00C62BFC"/>
    <w:rPr>
      <w:lang w:val="pl-PL" w:eastAsia="pl-PL"/>
    </w:rPr>
  </w:style>
  <w:style w:type="paragraph" w:customStyle="1" w:styleId="40344019AD99424AA922FDEF134BDB17">
    <w:name w:val="40344019AD99424AA922FDEF134BDB17"/>
    <w:rsid w:val="00C62BFC"/>
    <w:rPr>
      <w:lang w:val="pl-PL" w:eastAsia="pl-PL"/>
    </w:rPr>
  </w:style>
  <w:style w:type="paragraph" w:customStyle="1" w:styleId="9D02A3067F1144BD9AFA6F753DC170EF">
    <w:name w:val="9D02A3067F1144BD9AFA6F753DC170EF"/>
    <w:rsid w:val="00C62BFC"/>
    <w:rPr>
      <w:lang w:val="pl-PL" w:eastAsia="pl-PL"/>
    </w:rPr>
  </w:style>
  <w:style w:type="paragraph" w:customStyle="1" w:styleId="47F70B49E93B4840B94563D3963AA3FB">
    <w:name w:val="47F70B49E93B4840B94563D3963AA3FB"/>
    <w:rsid w:val="00C62BFC"/>
    <w:rPr>
      <w:lang w:val="pl-PL" w:eastAsia="pl-PL"/>
    </w:rPr>
  </w:style>
  <w:style w:type="paragraph" w:customStyle="1" w:styleId="005B54CCDE0E4329B3669CDFFB487CB8">
    <w:name w:val="005B54CCDE0E4329B3669CDFFB487CB8"/>
    <w:rsid w:val="00C62BFC"/>
    <w:rPr>
      <w:lang w:val="pl-PL" w:eastAsia="pl-PL"/>
    </w:rPr>
  </w:style>
  <w:style w:type="paragraph" w:customStyle="1" w:styleId="6C1CE85E8D644205A76725E3BDB18E2F">
    <w:name w:val="6C1CE85E8D644205A76725E3BDB18E2F"/>
    <w:rsid w:val="00C62BFC"/>
    <w:rPr>
      <w:lang w:val="pl-PL" w:eastAsia="pl-PL"/>
    </w:rPr>
  </w:style>
  <w:style w:type="paragraph" w:customStyle="1" w:styleId="5658ACE13C284B4DBF97ADDA9C4E4A42">
    <w:name w:val="5658ACE13C284B4DBF97ADDA9C4E4A42"/>
    <w:rsid w:val="00C62BFC"/>
    <w:rPr>
      <w:lang w:val="pl-PL" w:eastAsia="pl-PL"/>
    </w:rPr>
  </w:style>
  <w:style w:type="paragraph" w:customStyle="1" w:styleId="0FD16A0ED6CA421D962F38CDB3128A76">
    <w:name w:val="0FD16A0ED6CA421D962F38CDB3128A76"/>
    <w:rsid w:val="000671D3"/>
    <w:rPr>
      <w:lang w:val="pl-PL" w:eastAsia="pl-PL"/>
    </w:rPr>
  </w:style>
  <w:style w:type="paragraph" w:customStyle="1" w:styleId="B0AEB113835E4AD0B576645ECE40B695">
    <w:name w:val="B0AEB113835E4AD0B576645ECE40B695"/>
    <w:rsid w:val="000671D3"/>
    <w:rPr>
      <w:lang w:val="pl-PL" w:eastAsia="pl-PL"/>
    </w:rPr>
  </w:style>
  <w:style w:type="paragraph" w:customStyle="1" w:styleId="288F20324D964557B8652727A1E39697">
    <w:name w:val="288F20324D964557B8652727A1E39697"/>
    <w:rsid w:val="000671D3"/>
    <w:rPr>
      <w:lang w:val="pl-PL" w:eastAsia="pl-PL"/>
    </w:rPr>
  </w:style>
  <w:style w:type="paragraph" w:customStyle="1" w:styleId="416A6726C6AE44FFA080E99053250B15">
    <w:name w:val="416A6726C6AE44FFA080E99053250B15"/>
    <w:rsid w:val="000671D3"/>
    <w:rPr>
      <w:lang w:val="pl-PL" w:eastAsia="pl-PL"/>
    </w:rPr>
  </w:style>
  <w:style w:type="paragraph" w:customStyle="1" w:styleId="47217F49ADF14371ADFCAFB56C012582">
    <w:name w:val="47217F49ADF14371ADFCAFB56C012582"/>
    <w:rsid w:val="000671D3"/>
    <w:rPr>
      <w:lang w:val="pl-PL" w:eastAsia="pl-PL"/>
    </w:rPr>
  </w:style>
  <w:style w:type="paragraph" w:customStyle="1" w:styleId="E49652ED5C5945538A897A3C3D865BEB">
    <w:name w:val="E49652ED5C5945538A897A3C3D865BEB"/>
    <w:rsid w:val="000671D3"/>
    <w:rPr>
      <w:lang w:val="pl-PL" w:eastAsia="pl-PL"/>
    </w:rPr>
  </w:style>
  <w:style w:type="paragraph" w:customStyle="1" w:styleId="9306E36D198944A6975B5B91371A654C">
    <w:name w:val="9306E36D198944A6975B5B91371A654C"/>
    <w:rsid w:val="000671D3"/>
    <w:rPr>
      <w:lang w:val="pl-PL" w:eastAsia="pl-PL"/>
    </w:rPr>
  </w:style>
  <w:style w:type="paragraph" w:customStyle="1" w:styleId="552C83368C0242698130D7B4BB143FF3">
    <w:name w:val="552C83368C0242698130D7B4BB143FF3"/>
    <w:rsid w:val="000671D3"/>
    <w:rPr>
      <w:lang w:val="pl-PL" w:eastAsia="pl-PL"/>
    </w:rPr>
  </w:style>
  <w:style w:type="paragraph" w:customStyle="1" w:styleId="978B335AD19A424690CDFA457E704949">
    <w:name w:val="978B335AD19A424690CDFA457E704949"/>
    <w:rsid w:val="000671D3"/>
    <w:rPr>
      <w:lang w:val="pl-PL" w:eastAsia="pl-PL"/>
    </w:rPr>
  </w:style>
  <w:style w:type="paragraph" w:customStyle="1" w:styleId="D8316A284CD44B75860CB0EA352C41B2">
    <w:name w:val="D8316A284CD44B75860CB0EA352C41B2"/>
    <w:rsid w:val="000671D3"/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FE7487E4-09B7-430A-9325-E58BDB0D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79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Patryk Piwowarek</cp:lastModifiedBy>
  <cp:revision>8</cp:revision>
  <dcterms:created xsi:type="dcterms:W3CDTF">2021-02-28T19:27:00Z</dcterms:created>
  <dcterms:modified xsi:type="dcterms:W3CDTF">2021-03-05T12:05:00Z</dcterms:modified>
</cp:coreProperties>
</file>